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D05F7" w14:textId="77777777" w:rsidR="006A18DC" w:rsidRDefault="008814B8" w:rsidP="00922110">
      <w:pPr>
        <w:tabs>
          <w:tab w:val="left" w:pos="1843"/>
          <w:tab w:val="left" w:pos="2977"/>
          <w:tab w:val="left" w:pos="9923"/>
          <w:tab w:val="left" w:pos="10206"/>
        </w:tabs>
        <w:ind w:left="-1417" w:right="-283" w:firstLine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2A964B" w14:textId="77777777" w:rsidR="008A2FBB" w:rsidRPr="00FA207B" w:rsidRDefault="00DD1FB3" w:rsidP="00FA207B">
      <w:pPr>
        <w:jc w:val="center"/>
        <w:rPr>
          <w:color w:val="000000"/>
          <w:sz w:val="28"/>
          <w:szCs w:val="28"/>
        </w:rPr>
      </w:pPr>
      <w:r w:rsidRPr="00FA207B">
        <w:rPr>
          <w:sz w:val="28"/>
          <w:szCs w:val="28"/>
        </w:rPr>
        <w:t>Sml</w:t>
      </w:r>
      <w:r w:rsidR="008A2FBB" w:rsidRPr="00FA207B">
        <w:rPr>
          <w:sz w:val="28"/>
          <w:szCs w:val="28"/>
        </w:rPr>
        <w:t xml:space="preserve">ouva o </w:t>
      </w:r>
      <w:r w:rsidR="00BD1EF6" w:rsidRPr="00FA207B">
        <w:rPr>
          <w:sz w:val="28"/>
          <w:szCs w:val="28"/>
        </w:rPr>
        <w:t>vystoupení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17"/>
        <w:gridCol w:w="3119"/>
      </w:tblGrid>
      <w:tr w:rsidR="008A2FBB" w14:paraId="182532D5" w14:textId="7777777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7FD4929C" w14:textId="77777777" w:rsidR="008A2FBB" w:rsidRDefault="008A2FBB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č.</w:t>
            </w:r>
          </w:p>
        </w:tc>
        <w:tc>
          <w:tcPr>
            <w:tcW w:w="3119" w:type="dxa"/>
            <w:shd w:val="clear" w:color="auto" w:fill="F3F3F3"/>
          </w:tcPr>
          <w:p w14:paraId="190962EF" w14:textId="77777777" w:rsidR="008A2FBB" w:rsidRDefault="003920EB" w:rsidP="008A6637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  <w:r w:rsidR="005440F3">
              <w:rPr>
                <w:b/>
                <w:sz w:val="40"/>
              </w:rPr>
              <w:t>99</w:t>
            </w:r>
            <w:r w:rsidR="00B72948">
              <w:rPr>
                <w:b/>
                <w:sz w:val="40"/>
              </w:rPr>
              <w:t>/</w:t>
            </w:r>
            <w:r w:rsidR="002238C0">
              <w:rPr>
                <w:b/>
                <w:sz w:val="40"/>
              </w:rPr>
              <w:t>11</w:t>
            </w:r>
            <w:r w:rsidR="00B72948">
              <w:rPr>
                <w:b/>
                <w:sz w:val="40"/>
              </w:rPr>
              <w:t>/202</w:t>
            </w:r>
            <w:r w:rsidR="00EE614A">
              <w:rPr>
                <w:b/>
                <w:sz w:val="40"/>
              </w:rPr>
              <w:t>6</w:t>
            </w:r>
          </w:p>
        </w:tc>
      </w:tr>
    </w:tbl>
    <w:p w14:paraId="661BDE35" w14:textId="77777777" w:rsidR="008A2FBB" w:rsidRDefault="008A2FBB" w:rsidP="00462CB5">
      <w:pPr>
        <w:pStyle w:val="Nadpis4"/>
        <w:tabs>
          <w:tab w:val="left" w:pos="9356"/>
          <w:tab w:val="left" w:pos="9781"/>
        </w:tabs>
        <w:ind w:right="-709"/>
        <w:rPr>
          <w:sz w:val="36"/>
          <w:u w:val="none"/>
        </w:rPr>
      </w:pPr>
    </w:p>
    <w:p w14:paraId="5628865F" w14:textId="77777777" w:rsidR="008A2FBB" w:rsidRDefault="008A2FBB">
      <w:pPr>
        <w:pStyle w:val="Nadpis4"/>
      </w:pPr>
      <w:r>
        <w:t>I. Smluvní strany</w:t>
      </w:r>
    </w:p>
    <w:p w14:paraId="6BB7D2A9" w14:textId="77777777" w:rsidR="008A2FBB" w:rsidRDefault="008A2FBB"/>
    <w:p w14:paraId="061989AB" w14:textId="77777777" w:rsidR="00DD1FB3" w:rsidRDefault="007B61F7" w:rsidP="00DD1FB3">
      <w:pPr>
        <w:tabs>
          <w:tab w:val="left" w:pos="6096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Luboš Vilas – agentura LEV</w:t>
      </w:r>
    </w:p>
    <w:p w14:paraId="1CC32ABB" w14:textId="77777777" w:rsidR="007B61F7" w:rsidRDefault="007B61F7" w:rsidP="00DD1FB3">
      <w:pPr>
        <w:tabs>
          <w:tab w:val="left" w:pos="6096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A. Hochové 490/12</w:t>
      </w:r>
    </w:p>
    <w:p w14:paraId="064B17F6" w14:textId="77777777" w:rsidR="007B61F7" w:rsidRDefault="007B61F7" w:rsidP="00DD1FB3">
      <w:pPr>
        <w:tabs>
          <w:tab w:val="left" w:pos="6096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Praha 10 Kolovraty</w:t>
      </w:r>
    </w:p>
    <w:p w14:paraId="09E2EB8C" w14:textId="77777777" w:rsidR="007B61F7" w:rsidRDefault="007B61F7" w:rsidP="00DD1FB3">
      <w:pPr>
        <w:tabs>
          <w:tab w:val="left" w:pos="6096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103 00</w:t>
      </w:r>
    </w:p>
    <w:p w14:paraId="61730FA8" w14:textId="77777777" w:rsidR="007B61F7" w:rsidRDefault="007B61F7" w:rsidP="00DD1FB3">
      <w:pPr>
        <w:tabs>
          <w:tab w:val="left" w:pos="6096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IČ: 15298442</w:t>
      </w:r>
    </w:p>
    <w:p w14:paraId="162C89E8" w14:textId="77777777" w:rsidR="007B61F7" w:rsidRDefault="007B61F7" w:rsidP="00DD1FB3">
      <w:pPr>
        <w:tabs>
          <w:tab w:val="left" w:pos="6096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DIČ:CZ5907240020</w:t>
      </w:r>
    </w:p>
    <w:p w14:paraId="45B35602" w14:textId="77777777" w:rsidR="007B61F7" w:rsidRDefault="007B61F7" w:rsidP="00DD1FB3">
      <w:pPr>
        <w:tabs>
          <w:tab w:val="left" w:pos="6096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Bankovní spojení: Česká spořitelna, a.s.</w:t>
      </w:r>
    </w:p>
    <w:p w14:paraId="0BF76492" w14:textId="3789BF64" w:rsidR="007B61F7" w:rsidRDefault="007B61F7" w:rsidP="00DD1FB3">
      <w:pPr>
        <w:tabs>
          <w:tab w:val="left" w:pos="6096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Číslo účtu: </w:t>
      </w:r>
      <w:proofErr w:type="spellStart"/>
      <w:r w:rsidR="006F7BA7">
        <w:rPr>
          <w:b/>
          <w:bCs/>
          <w:color w:val="000000"/>
          <w:sz w:val="22"/>
        </w:rPr>
        <w:t>xxx</w:t>
      </w:r>
      <w:proofErr w:type="spellEnd"/>
    </w:p>
    <w:p w14:paraId="2CD9E059" w14:textId="40AF7167" w:rsidR="007B61F7" w:rsidRPr="007B61F7" w:rsidRDefault="007B61F7" w:rsidP="00DD1FB3">
      <w:pPr>
        <w:tabs>
          <w:tab w:val="left" w:pos="6096"/>
        </w:tabs>
        <w:rPr>
          <w:b/>
          <w:bCs/>
          <w:sz w:val="22"/>
        </w:rPr>
      </w:pPr>
      <w:r>
        <w:rPr>
          <w:b/>
          <w:bCs/>
          <w:color w:val="000000"/>
          <w:sz w:val="22"/>
        </w:rPr>
        <w:t xml:space="preserve">Kontakt: + </w:t>
      </w:r>
      <w:proofErr w:type="spellStart"/>
      <w:r w:rsidR="006F7BA7">
        <w:rPr>
          <w:b/>
          <w:bCs/>
          <w:color w:val="000000"/>
          <w:sz w:val="22"/>
        </w:rPr>
        <w:t>xxx</w:t>
      </w:r>
      <w:proofErr w:type="spellEnd"/>
    </w:p>
    <w:p w14:paraId="3D808FB9" w14:textId="77777777" w:rsidR="00BE28F9" w:rsidRDefault="00DE5F47" w:rsidP="00AE0A91">
      <w:pPr>
        <w:tabs>
          <w:tab w:val="left" w:pos="5670"/>
        </w:tabs>
        <w:rPr>
          <w:sz w:val="22"/>
        </w:rPr>
      </w:pPr>
      <w:r>
        <w:rPr>
          <w:sz w:val="22"/>
        </w:rPr>
        <w:t>Živnostenský</w:t>
      </w:r>
      <w:r w:rsidR="00DD1FB3">
        <w:rPr>
          <w:sz w:val="22"/>
        </w:rPr>
        <w:t xml:space="preserve"> list vyd</w:t>
      </w:r>
      <w:r w:rsidR="002513EE">
        <w:rPr>
          <w:sz w:val="22"/>
        </w:rPr>
        <w:t>án</w:t>
      </w:r>
      <w:r w:rsidR="00DD1FB3">
        <w:rPr>
          <w:sz w:val="22"/>
        </w:rPr>
        <w:t xml:space="preserve"> Místním úřadem mě</w:t>
      </w:r>
      <w:r>
        <w:rPr>
          <w:sz w:val="22"/>
        </w:rPr>
        <w:t>stské</w:t>
      </w:r>
      <w:r w:rsidR="00D75609">
        <w:rPr>
          <w:sz w:val="22"/>
        </w:rPr>
        <w:t xml:space="preserve"> </w:t>
      </w:r>
      <w:r w:rsidR="00DD1FB3">
        <w:rPr>
          <w:sz w:val="22"/>
        </w:rPr>
        <w:t>části P</w:t>
      </w:r>
      <w:r>
        <w:rPr>
          <w:sz w:val="22"/>
        </w:rPr>
        <w:t xml:space="preserve">raha </w:t>
      </w:r>
      <w:r w:rsidR="00DD1FB3">
        <w:rPr>
          <w:sz w:val="22"/>
        </w:rPr>
        <w:t>15 Uhříněves,</w:t>
      </w:r>
      <w:r w:rsidR="00D75609">
        <w:rPr>
          <w:sz w:val="22"/>
        </w:rPr>
        <w:t xml:space="preserve"> </w:t>
      </w:r>
      <w:r w:rsidR="00DD1FB3">
        <w:rPr>
          <w:sz w:val="22"/>
        </w:rPr>
        <w:t>ži</w:t>
      </w:r>
      <w:r>
        <w:rPr>
          <w:sz w:val="22"/>
        </w:rPr>
        <w:t>vnostenský odbor,</w:t>
      </w:r>
    </w:p>
    <w:p w14:paraId="08167A70" w14:textId="77777777" w:rsidR="00FD3EC3" w:rsidRDefault="00BE28F9" w:rsidP="00922110">
      <w:pPr>
        <w:tabs>
          <w:tab w:val="left" w:pos="4395"/>
          <w:tab w:val="left" w:pos="7230"/>
        </w:tabs>
        <w:rPr>
          <w:sz w:val="22"/>
        </w:rPr>
      </w:pPr>
      <w:r>
        <w:rPr>
          <w:sz w:val="22"/>
        </w:rPr>
        <w:t>č</w:t>
      </w:r>
      <w:r w:rsidR="00DE5F47">
        <w:rPr>
          <w:sz w:val="22"/>
        </w:rPr>
        <w:t>íslo jednací: 27/0086/96/</w:t>
      </w:r>
      <w:proofErr w:type="spellStart"/>
      <w:r w:rsidR="00DE5F47">
        <w:rPr>
          <w:sz w:val="22"/>
        </w:rPr>
        <w:t>Vo</w:t>
      </w:r>
      <w:proofErr w:type="spellEnd"/>
      <w:r w:rsidR="00DE5F47">
        <w:rPr>
          <w:sz w:val="22"/>
        </w:rPr>
        <w:t>/Ber, ze dne 30. 4. 19</w:t>
      </w:r>
      <w:r w:rsidR="00BA5776">
        <w:rPr>
          <w:sz w:val="22"/>
        </w:rPr>
        <w:t>9</w:t>
      </w:r>
      <w:r w:rsidR="00DE5F47">
        <w:rPr>
          <w:sz w:val="22"/>
        </w:rPr>
        <w:t>6</w:t>
      </w:r>
    </w:p>
    <w:p w14:paraId="6163C013" w14:textId="77777777" w:rsidR="008A2FBB" w:rsidRDefault="00FD3EC3" w:rsidP="00922110">
      <w:pPr>
        <w:tabs>
          <w:tab w:val="left" w:pos="4395"/>
          <w:tab w:val="left" w:pos="7230"/>
        </w:tabs>
        <w:rPr>
          <w:sz w:val="22"/>
        </w:rPr>
      </w:pPr>
      <w:r>
        <w:rPr>
          <w:sz w:val="22"/>
        </w:rPr>
        <w:t>(dále „jen Agentura“)</w:t>
      </w:r>
      <w:r w:rsidR="008A2FBB">
        <w:rPr>
          <w:sz w:val="22"/>
        </w:rPr>
        <w:br/>
      </w:r>
    </w:p>
    <w:p w14:paraId="4ACC8B3E" w14:textId="77777777" w:rsidR="00EE614A" w:rsidRDefault="006078B2" w:rsidP="00922110">
      <w:pPr>
        <w:tabs>
          <w:tab w:val="left" w:pos="4395"/>
          <w:tab w:val="left" w:pos="7230"/>
        </w:tabs>
        <w:rPr>
          <w:sz w:val="24"/>
        </w:rPr>
      </w:pPr>
      <w:r>
        <w:rPr>
          <w:sz w:val="24"/>
        </w:rPr>
        <w:t xml:space="preserve">                                              </w:t>
      </w:r>
      <w:r w:rsidR="008A2FBB">
        <w:rPr>
          <w:sz w:val="24"/>
        </w:rPr>
        <w:t>a pořadatel</w:t>
      </w:r>
    </w:p>
    <w:p w14:paraId="2406AA68" w14:textId="77777777" w:rsidR="00D03951" w:rsidRPr="005440F3" w:rsidRDefault="00D03951" w:rsidP="00922110">
      <w:pPr>
        <w:tabs>
          <w:tab w:val="left" w:pos="4395"/>
          <w:tab w:val="left" w:pos="7230"/>
        </w:tabs>
        <w:rPr>
          <w:sz w:val="24"/>
        </w:rPr>
      </w:pPr>
    </w:p>
    <w:tbl>
      <w:tblPr>
        <w:tblpPr w:leftFromText="141" w:rightFromText="141" w:vertAnchor="text" w:tblpY="1"/>
        <w:tblOverlap w:val="never"/>
        <w:tblW w:w="1851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366"/>
        <w:gridCol w:w="541"/>
      </w:tblGrid>
      <w:tr w:rsidR="00537513" w14:paraId="6C700F91" w14:textId="77777777" w:rsidTr="00A94E70">
        <w:tblPrEx>
          <w:tblCellMar>
            <w:top w:w="0" w:type="dxa"/>
            <w:bottom w:w="0" w:type="dxa"/>
          </w:tblCellMar>
        </w:tblPrEx>
        <w:trPr>
          <w:gridAfter w:val="2"/>
          <w:wAfter w:w="1403" w:type="dxa"/>
          <w:trHeight w:val="226"/>
        </w:trPr>
        <w:tc>
          <w:tcPr>
            <w:tcW w:w="111" w:type="dxa"/>
          </w:tcPr>
          <w:p w14:paraId="2EC42C4D" w14:textId="77777777" w:rsidR="002A6BB8" w:rsidRPr="001B0250" w:rsidRDefault="002A6BB8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  <w:p w14:paraId="36E45B9E" w14:textId="77777777" w:rsidR="00BE28F9" w:rsidRPr="001B0250" w:rsidRDefault="00BE28F9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</w:tc>
        <w:tc>
          <w:tcPr>
            <w:tcW w:w="106" w:type="dxa"/>
            <w:shd w:val="clear" w:color="auto" w:fill="F3F3F3"/>
          </w:tcPr>
          <w:p w14:paraId="719B8779" w14:textId="77777777" w:rsidR="00BE28F9" w:rsidRPr="00162049" w:rsidRDefault="00BE28F9" w:rsidP="00A94E70">
            <w:pPr>
              <w:tabs>
                <w:tab w:val="left" w:pos="4395"/>
                <w:tab w:val="left" w:pos="7230"/>
              </w:tabs>
              <w:ind w:right="-110"/>
              <w:rPr>
                <w:b/>
                <w:bCs/>
                <w:sz w:val="22"/>
              </w:rPr>
            </w:pPr>
          </w:p>
        </w:tc>
        <w:tc>
          <w:tcPr>
            <w:tcW w:w="126" w:type="dxa"/>
          </w:tcPr>
          <w:p w14:paraId="76A92D4E" w14:textId="77777777" w:rsidR="00BE28F9" w:rsidRDefault="00BE28F9" w:rsidP="00A94E70">
            <w:pPr>
              <w:tabs>
                <w:tab w:val="left" w:pos="4395"/>
                <w:tab w:val="left" w:pos="7230"/>
              </w:tabs>
              <w:ind w:left="-2694" w:hanging="4395"/>
              <w:rPr>
                <w:sz w:val="22"/>
              </w:rPr>
            </w:pPr>
          </w:p>
        </w:tc>
        <w:tc>
          <w:tcPr>
            <w:tcW w:w="105" w:type="dxa"/>
            <w:shd w:val="clear" w:color="auto" w:fill="F3F3F3"/>
          </w:tcPr>
          <w:p w14:paraId="533C0F62" w14:textId="77777777" w:rsidR="00770AEC" w:rsidRDefault="00770AEC" w:rsidP="00A94E70">
            <w:pPr>
              <w:tabs>
                <w:tab w:val="left" w:pos="1283"/>
                <w:tab w:val="left" w:pos="4395"/>
                <w:tab w:val="left" w:pos="7230"/>
              </w:tabs>
              <w:ind w:right="1705"/>
              <w:rPr>
                <w:b/>
                <w:bCs/>
                <w:sz w:val="22"/>
              </w:rPr>
            </w:pPr>
          </w:p>
          <w:p w14:paraId="4226FACB" w14:textId="77777777" w:rsidR="00BE28F9" w:rsidRPr="00B973D8" w:rsidRDefault="00BE28F9" w:rsidP="00A94E70">
            <w:pPr>
              <w:tabs>
                <w:tab w:val="left" w:pos="2484"/>
                <w:tab w:val="left" w:pos="4395"/>
                <w:tab w:val="left" w:pos="7230"/>
              </w:tabs>
              <w:ind w:right="918"/>
              <w:rPr>
                <w:b/>
                <w:bCs/>
                <w:sz w:val="22"/>
              </w:rPr>
            </w:pPr>
          </w:p>
        </w:tc>
      </w:tr>
      <w:tr w:rsidR="00537513" w14:paraId="5DD9BD6B" w14:textId="77777777" w:rsidTr="00A94E70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1" w:type="dxa"/>
          </w:tcPr>
          <w:p w14:paraId="22121501" w14:textId="77777777" w:rsidR="00BE28F9" w:rsidRPr="001B0250" w:rsidRDefault="00BE28F9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</w:tc>
        <w:tc>
          <w:tcPr>
            <w:tcW w:w="338" w:type="dxa"/>
            <w:gridSpan w:val="3"/>
            <w:shd w:val="clear" w:color="auto" w:fill="F3F3F3"/>
          </w:tcPr>
          <w:p w14:paraId="2ABC8D6C" w14:textId="77777777" w:rsidR="00BE28F9" w:rsidRPr="00162049" w:rsidRDefault="00BE28F9" w:rsidP="00A94E70">
            <w:pPr>
              <w:tabs>
                <w:tab w:val="left" w:pos="4395"/>
                <w:tab w:val="left" w:pos="7230"/>
              </w:tabs>
              <w:rPr>
                <w:b/>
                <w:bCs/>
                <w:sz w:val="22"/>
              </w:rPr>
            </w:pPr>
          </w:p>
        </w:tc>
        <w:tc>
          <w:tcPr>
            <w:tcW w:w="515" w:type="dxa"/>
          </w:tcPr>
          <w:p w14:paraId="1E8A3BB5" w14:textId="77777777" w:rsidR="009F2ADA" w:rsidRDefault="009F2ADA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  <w:p w14:paraId="38214F91" w14:textId="77777777" w:rsidR="00D06C2A" w:rsidRDefault="00D06C2A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  <w:p w14:paraId="70F64C15" w14:textId="77777777" w:rsidR="00FF14CF" w:rsidRDefault="00FF14CF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  <w:p w14:paraId="33D1BCBD" w14:textId="77777777" w:rsidR="0036240E" w:rsidRDefault="0036240E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</w:tc>
        <w:tc>
          <w:tcPr>
            <w:tcW w:w="887" w:type="dxa"/>
            <w:shd w:val="clear" w:color="auto" w:fill="F3F3F3"/>
          </w:tcPr>
          <w:p w14:paraId="104262EC" w14:textId="77777777" w:rsidR="004F58D3" w:rsidRPr="00B973D8" w:rsidRDefault="004F58D3" w:rsidP="00A94E70">
            <w:pPr>
              <w:tabs>
                <w:tab w:val="left" w:pos="4395"/>
                <w:tab w:val="left" w:pos="7230"/>
              </w:tabs>
              <w:ind w:right="-398"/>
              <w:rPr>
                <w:b/>
                <w:bCs/>
                <w:sz w:val="22"/>
              </w:rPr>
            </w:pPr>
          </w:p>
        </w:tc>
      </w:tr>
      <w:tr w:rsidR="00537513" w14:paraId="6760A043" w14:textId="77777777" w:rsidTr="00A94E70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111" w:type="dxa"/>
          </w:tcPr>
          <w:p w14:paraId="054488DE" w14:textId="77777777" w:rsidR="008A2FBB" w:rsidRDefault="008A2FBB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</w:tc>
        <w:tc>
          <w:tcPr>
            <w:tcW w:w="338" w:type="dxa"/>
            <w:gridSpan w:val="3"/>
            <w:shd w:val="clear" w:color="auto" w:fill="F3F3F3"/>
          </w:tcPr>
          <w:p w14:paraId="31435BB4" w14:textId="77777777" w:rsidR="00925701" w:rsidRDefault="00925701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</w:tc>
        <w:tc>
          <w:tcPr>
            <w:tcW w:w="515" w:type="dxa"/>
          </w:tcPr>
          <w:p w14:paraId="0021E4EE" w14:textId="77777777" w:rsidR="008A2FBB" w:rsidRDefault="008A2FBB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</w:tc>
        <w:tc>
          <w:tcPr>
            <w:tcW w:w="887" w:type="dxa"/>
            <w:shd w:val="clear" w:color="auto" w:fill="F3F3F3"/>
          </w:tcPr>
          <w:p w14:paraId="2F583E73" w14:textId="77777777" w:rsidR="008A2FBB" w:rsidRDefault="008A2FBB" w:rsidP="00A94E70">
            <w:pPr>
              <w:tabs>
                <w:tab w:val="left" w:pos="4395"/>
                <w:tab w:val="left" w:pos="7230"/>
              </w:tabs>
              <w:rPr>
                <w:sz w:val="22"/>
              </w:rPr>
            </w:pPr>
          </w:p>
        </w:tc>
      </w:tr>
    </w:tbl>
    <w:p w14:paraId="00F11471" w14:textId="77777777" w:rsidR="00BF5F08" w:rsidRPr="00D03951" w:rsidRDefault="005440F3">
      <w:pPr>
        <w:rPr>
          <w:b/>
          <w:bCs/>
        </w:rPr>
      </w:pPr>
      <w:r w:rsidRPr="00D03951">
        <w:rPr>
          <w:b/>
          <w:bCs/>
        </w:rPr>
        <w:t>Státní léčebné lázně Janské Lázně, státní podnik</w:t>
      </w:r>
    </w:p>
    <w:p w14:paraId="3BA9EE52" w14:textId="77777777" w:rsidR="005440F3" w:rsidRPr="00D03951" w:rsidRDefault="005440F3">
      <w:pPr>
        <w:rPr>
          <w:b/>
          <w:bCs/>
        </w:rPr>
      </w:pPr>
      <w:r w:rsidRPr="00D03951">
        <w:rPr>
          <w:b/>
          <w:bCs/>
        </w:rPr>
        <w:t>Náměstí Svobody 272</w:t>
      </w:r>
    </w:p>
    <w:p w14:paraId="01288D45" w14:textId="77777777" w:rsidR="005440F3" w:rsidRPr="00D03951" w:rsidRDefault="005440F3">
      <w:pPr>
        <w:rPr>
          <w:b/>
          <w:bCs/>
        </w:rPr>
      </w:pPr>
      <w:r w:rsidRPr="00D03951">
        <w:rPr>
          <w:b/>
          <w:bCs/>
        </w:rPr>
        <w:t>Janské Lázně</w:t>
      </w:r>
    </w:p>
    <w:p w14:paraId="0BC047F7" w14:textId="77777777" w:rsidR="005440F3" w:rsidRPr="00D03951" w:rsidRDefault="005440F3">
      <w:pPr>
        <w:rPr>
          <w:b/>
          <w:bCs/>
        </w:rPr>
      </w:pPr>
      <w:r w:rsidRPr="00D03951">
        <w:rPr>
          <w:b/>
          <w:bCs/>
        </w:rPr>
        <w:t>542 25</w:t>
      </w:r>
    </w:p>
    <w:p w14:paraId="6A959589" w14:textId="77777777" w:rsidR="005440F3" w:rsidRPr="00D03951" w:rsidRDefault="005440F3">
      <w:pPr>
        <w:rPr>
          <w:b/>
          <w:bCs/>
        </w:rPr>
      </w:pPr>
      <w:r w:rsidRPr="00D03951">
        <w:rPr>
          <w:b/>
          <w:bCs/>
        </w:rPr>
        <w:t>IČ:00024007</w:t>
      </w:r>
    </w:p>
    <w:p w14:paraId="0796A711" w14:textId="77777777" w:rsidR="00EE614A" w:rsidRPr="00D03951" w:rsidRDefault="005440F3">
      <w:pPr>
        <w:rPr>
          <w:b/>
          <w:bCs/>
        </w:rPr>
      </w:pPr>
      <w:r w:rsidRPr="00D03951">
        <w:rPr>
          <w:b/>
          <w:bCs/>
        </w:rPr>
        <w:t>DIČ:CZ00024007</w:t>
      </w:r>
    </w:p>
    <w:p w14:paraId="3993DD64" w14:textId="71F15779" w:rsidR="00574BB3" w:rsidRPr="00D03951" w:rsidRDefault="005440F3">
      <w:pPr>
        <w:rPr>
          <w:b/>
          <w:bCs/>
        </w:rPr>
      </w:pPr>
      <w:r w:rsidRPr="00D03951">
        <w:rPr>
          <w:b/>
          <w:bCs/>
        </w:rPr>
        <w:t xml:space="preserve">Bankovní spojení: KB Trutnov, </w:t>
      </w:r>
      <w:proofErr w:type="spellStart"/>
      <w:r w:rsidRPr="00D03951">
        <w:rPr>
          <w:b/>
          <w:bCs/>
        </w:rPr>
        <w:t>č.ú:</w:t>
      </w:r>
      <w:r w:rsidR="006F7BA7">
        <w:rPr>
          <w:b/>
          <w:bCs/>
        </w:rPr>
        <w:t>xxx</w:t>
      </w:r>
      <w:proofErr w:type="spellEnd"/>
      <w:r w:rsidRPr="00D03951">
        <w:rPr>
          <w:b/>
          <w:bCs/>
        </w:rPr>
        <w:t>, ČSOB Trutnov, č.ú.:</w:t>
      </w:r>
      <w:proofErr w:type="spellStart"/>
      <w:r w:rsidR="006F7BA7">
        <w:rPr>
          <w:b/>
          <w:bCs/>
        </w:rPr>
        <w:t>xxx</w:t>
      </w:r>
      <w:proofErr w:type="spellEnd"/>
    </w:p>
    <w:p w14:paraId="78A1113A" w14:textId="5CEC6915" w:rsidR="00EE614A" w:rsidRPr="00D03951" w:rsidRDefault="00EE614A">
      <w:pPr>
        <w:rPr>
          <w:b/>
          <w:bCs/>
        </w:rPr>
      </w:pPr>
      <w:r w:rsidRPr="00D03951">
        <w:rPr>
          <w:b/>
          <w:bCs/>
        </w:rPr>
        <w:t>Zastoupen</w:t>
      </w:r>
      <w:r w:rsidR="005440F3" w:rsidRPr="00D03951">
        <w:rPr>
          <w:b/>
          <w:bCs/>
        </w:rPr>
        <w:t>í</w:t>
      </w:r>
      <w:r w:rsidRPr="00D03951">
        <w:rPr>
          <w:b/>
          <w:bCs/>
        </w:rPr>
        <w:t xml:space="preserve">: </w:t>
      </w:r>
      <w:proofErr w:type="spellStart"/>
      <w:r w:rsidR="006F7BA7">
        <w:rPr>
          <w:b/>
          <w:bCs/>
        </w:rPr>
        <w:t>xxx</w:t>
      </w:r>
      <w:proofErr w:type="spellEnd"/>
    </w:p>
    <w:p w14:paraId="561EDE59" w14:textId="05D4E771" w:rsidR="00BF5F08" w:rsidRPr="00D03951" w:rsidRDefault="00BF5F08">
      <w:pPr>
        <w:rPr>
          <w:b/>
          <w:bCs/>
        </w:rPr>
      </w:pPr>
      <w:r w:rsidRPr="00D03951">
        <w:rPr>
          <w:b/>
          <w:bCs/>
        </w:rPr>
        <w:t>Kontakt</w:t>
      </w:r>
      <w:r w:rsidR="005440F3" w:rsidRPr="00D03951">
        <w:rPr>
          <w:b/>
          <w:bCs/>
        </w:rPr>
        <w:t>ní osoba</w:t>
      </w:r>
      <w:r w:rsidRPr="00D03951">
        <w:rPr>
          <w:b/>
          <w:bCs/>
        </w:rPr>
        <w:t xml:space="preserve">: </w:t>
      </w:r>
      <w:proofErr w:type="spellStart"/>
      <w:r w:rsidR="006F7BA7">
        <w:rPr>
          <w:b/>
          <w:bCs/>
        </w:rPr>
        <w:t>xxx</w:t>
      </w:r>
      <w:proofErr w:type="spellEnd"/>
    </w:p>
    <w:p w14:paraId="7944D4F8" w14:textId="77777777" w:rsidR="00A94E70" w:rsidRPr="00D03951" w:rsidRDefault="00A94E70">
      <w:pPr>
        <w:rPr>
          <w:b/>
          <w:bCs/>
        </w:rPr>
      </w:pPr>
      <w:r w:rsidRPr="00D03951">
        <w:rPr>
          <w:b/>
          <w:bCs/>
        </w:rPr>
        <w:t xml:space="preserve">(dále </w:t>
      </w:r>
      <w:r w:rsidR="00B72769" w:rsidRPr="00D03951">
        <w:rPr>
          <w:b/>
          <w:bCs/>
        </w:rPr>
        <w:t>„</w:t>
      </w:r>
      <w:r w:rsidRPr="00D03951">
        <w:rPr>
          <w:b/>
          <w:bCs/>
        </w:rPr>
        <w:t>jen Pořadatel“)</w:t>
      </w:r>
    </w:p>
    <w:p w14:paraId="60AB29B9" w14:textId="77777777" w:rsidR="008A2FBB" w:rsidRPr="00FD29C9" w:rsidRDefault="008A2FBB" w:rsidP="00C150BD">
      <w:pPr>
        <w:rPr>
          <w:sz w:val="24"/>
        </w:rPr>
      </w:pPr>
    </w:p>
    <w:p w14:paraId="216C9352" w14:textId="77777777" w:rsidR="008A2FBB" w:rsidRDefault="008A2FBB">
      <w:pPr>
        <w:pStyle w:val="Nadpis4"/>
      </w:pPr>
      <w:r>
        <w:t>II. Předmět smlouvy</w:t>
      </w:r>
    </w:p>
    <w:p w14:paraId="5D5C86F5" w14:textId="77777777" w:rsidR="008A2FBB" w:rsidRDefault="008A2FBB"/>
    <w:p w14:paraId="41B23A7F" w14:textId="77777777" w:rsidR="008A2FBB" w:rsidRDefault="004578CB">
      <w:pPr>
        <w:numPr>
          <w:ilvl w:val="0"/>
          <w:numId w:val="9"/>
        </w:numPr>
        <w:rPr>
          <w:sz w:val="22"/>
        </w:rPr>
      </w:pPr>
      <w:r>
        <w:rPr>
          <w:sz w:val="22"/>
        </w:rPr>
        <w:t>p</w:t>
      </w:r>
      <w:r w:rsidR="00891D93">
        <w:rPr>
          <w:sz w:val="22"/>
        </w:rPr>
        <w:t>an Luboš Vilas – agentura LEV</w:t>
      </w:r>
      <w:r w:rsidR="00323172">
        <w:rPr>
          <w:sz w:val="22"/>
        </w:rPr>
        <w:t xml:space="preserve"> se zavazuje zajistit </w:t>
      </w:r>
      <w:r w:rsidR="00776BFB">
        <w:rPr>
          <w:sz w:val="22"/>
        </w:rPr>
        <w:t>vystoupení skupiny</w:t>
      </w:r>
      <w:r w:rsidR="008A2FBB">
        <w:rPr>
          <w:sz w:val="22"/>
        </w:rPr>
        <w:t>:</w:t>
      </w:r>
    </w:p>
    <w:p w14:paraId="6D7AFDA4" w14:textId="77777777" w:rsidR="00410564" w:rsidRPr="003C45F7" w:rsidRDefault="00A94E70" w:rsidP="009F4668">
      <w:pPr>
        <w:ind w:left="720"/>
        <w:rPr>
          <w:b/>
          <w:bCs/>
          <w:sz w:val="24"/>
          <w:szCs w:val="24"/>
        </w:rPr>
      </w:pPr>
      <w:r>
        <w:rPr>
          <w:sz w:val="22"/>
        </w:rPr>
        <w:t xml:space="preserve">                           </w:t>
      </w:r>
      <w:r w:rsidR="001E51CB">
        <w:rPr>
          <w:b/>
          <w:bCs/>
          <w:sz w:val="22"/>
        </w:rPr>
        <w:t>DOCTOR P. P.</w:t>
      </w:r>
    </w:p>
    <w:p w14:paraId="22615ED0" w14:textId="77777777" w:rsidR="009F4668" w:rsidRDefault="009F4668" w:rsidP="009F4668">
      <w:pPr>
        <w:ind w:left="720"/>
        <w:rPr>
          <w:b/>
          <w:bCs/>
          <w:sz w:val="24"/>
          <w:szCs w:val="24"/>
        </w:rPr>
      </w:pPr>
    </w:p>
    <w:p w14:paraId="0C7F0A23" w14:textId="77777777" w:rsidR="00200B21" w:rsidRDefault="00A94E70" w:rsidP="00200B21">
      <w:pPr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ísto a adresa vystoupení:</w:t>
      </w:r>
      <w:r w:rsidR="005440F3">
        <w:rPr>
          <w:sz w:val="24"/>
          <w:szCs w:val="24"/>
        </w:rPr>
        <w:t xml:space="preserve"> </w:t>
      </w:r>
      <w:r w:rsidR="005440F3" w:rsidRPr="005440F3">
        <w:rPr>
          <w:b/>
          <w:bCs/>
          <w:sz w:val="24"/>
          <w:szCs w:val="24"/>
        </w:rPr>
        <w:t xml:space="preserve">Janské Lázně, Náměstí Svobody 272 – venkovní </w:t>
      </w:r>
      <w:r w:rsidR="00D03951">
        <w:rPr>
          <w:b/>
          <w:bCs/>
          <w:sz w:val="24"/>
          <w:szCs w:val="24"/>
        </w:rPr>
        <w:t xml:space="preserve">zastřešené </w:t>
      </w:r>
      <w:r w:rsidR="005440F3" w:rsidRPr="005440F3">
        <w:rPr>
          <w:b/>
          <w:bCs/>
          <w:sz w:val="24"/>
          <w:szCs w:val="24"/>
        </w:rPr>
        <w:t>podium na kolonádě</w:t>
      </w:r>
    </w:p>
    <w:p w14:paraId="00B49984" w14:textId="77777777" w:rsidR="00200B21" w:rsidRPr="004E1D5B" w:rsidRDefault="00200B21" w:rsidP="00200B21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kce: </w:t>
      </w:r>
      <w:r w:rsidR="005440F3">
        <w:rPr>
          <w:b/>
          <w:bCs/>
          <w:sz w:val="24"/>
          <w:szCs w:val="24"/>
        </w:rPr>
        <w:t>Zahájení lázeňské sezóny v Janských Lázních 2026</w:t>
      </w:r>
    </w:p>
    <w:p w14:paraId="2B72044B" w14:textId="77777777" w:rsidR="00A94E70" w:rsidRDefault="00A94E70" w:rsidP="00D1012F">
      <w:pPr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5440F3">
        <w:rPr>
          <w:b/>
          <w:bCs/>
          <w:sz w:val="24"/>
          <w:szCs w:val="24"/>
        </w:rPr>
        <w:t>6</w:t>
      </w:r>
      <w:r w:rsidR="004E1D5B">
        <w:rPr>
          <w:b/>
          <w:bCs/>
          <w:sz w:val="24"/>
          <w:szCs w:val="24"/>
        </w:rPr>
        <w:t>. 6. 2026</w:t>
      </w:r>
    </w:p>
    <w:p w14:paraId="501B7296" w14:textId="77777777" w:rsidR="003D1B69" w:rsidRPr="003D1B69" w:rsidRDefault="003D1B69" w:rsidP="00D1012F">
      <w:pPr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říjezd:</w:t>
      </w:r>
      <w:r w:rsidR="004E1D5B">
        <w:rPr>
          <w:b/>
          <w:bCs/>
          <w:sz w:val="24"/>
          <w:szCs w:val="24"/>
        </w:rPr>
        <w:t xml:space="preserve"> </w:t>
      </w:r>
      <w:r w:rsidR="004E1D5B">
        <w:rPr>
          <w:sz w:val="24"/>
          <w:szCs w:val="24"/>
        </w:rPr>
        <w:t xml:space="preserve">dle dohody s pořadatelem, </w:t>
      </w:r>
      <w:r w:rsidR="00D03951">
        <w:rPr>
          <w:b/>
          <w:bCs/>
          <w:sz w:val="24"/>
          <w:szCs w:val="24"/>
        </w:rPr>
        <w:t>po 14:30 hod</w:t>
      </w:r>
    </w:p>
    <w:p w14:paraId="4807B274" w14:textId="77777777" w:rsidR="004362DC" w:rsidRPr="004362DC" w:rsidRDefault="0098046E" w:rsidP="005440F3">
      <w:pPr>
        <w:ind w:left="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DA0F99">
        <w:rPr>
          <w:sz w:val="24"/>
          <w:szCs w:val="24"/>
        </w:rPr>
        <w:t xml:space="preserve"> </w:t>
      </w:r>
      <w:r w:rsidR="005440F3">
        <w:rPr>
          <w:sz w:val="24"/>
          <w:szCs w:val="24"/>
        </w:rPr>
        <w:t>přestavba +</w:t>
      </w:r>
      <w:r w:rsidR="003D1B69">
        <w:rPr>
          <w:sz w:val="24"/>
          <w:szCs w:val="24"/>
        </w:rPr>
        <w:t>zvukov</w:t>
      </w:r>
      <w:r w:rsidR="005440F3">
        <w:rPr>
          <w:sz w:val="24"/>
          <w:szCs w:val="24"/>
        </w:rPr>
        <w:t>á</w:t>
      </w:r>
      <w:r w:rsidR="003D1B69">
        <w:rPr>
          <w:sz w:val="24"/>
          <w:szCs w:val="24"/>
        </w:rPr>
        <w:t xml:space="preserve"> zkoušk</w:t>
      </w:r>
      <w:r w:rsidR="005440F3">
        <w:rPr>
          <w:sz w:val="24"/>
          <w:szCs w:val="24"/>
        </w:rPr>
        <w:t>a</w:t>
      </w:r>
      <w:r w:rsidR="001E26D0">
        <w:rPr>
          <w:sz w:val="24"/>
          <w:szCs w:val="24"/>
        </w:rPr>
        <w:t>:</w:t>
      </w:r>
      <w:r w:rsidR="004E1D5B">
        <w:rPr>
          <w:b/>
          <w:bCs/>
          <w:sz w:val="24"/>
          <w:szCs w:val="24"/>
        </w:rPr>
        <w:t xml:space="preserve"> </w:t>
      </w:r>
      <w:r w:rsidR="005440F3">
        <w:rPr>
          <w:b/>
          <w:bCs/>
          <w:sz w:val="24"/>
          <w:szCs w:val="24"/>
        </w:rPr>
        <w:t>15:30-16:30 hod</w:t>
      </w:r>
    </w:p>
    <w:p w14:paraId="6A55F916" w14:textId="77777777" w:rsidR="003D1B69" w:rsidRDefault="004E1D5B" w:rsidP="00D1012F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začátek </w:t>
      </w:r>
      <w:r w:rsidR="003D1B69">
        <w:rPr>
          <w:sz w:val="24"/>
          <w:szCs w:val="24"/>
        </w:rPr>
        <w:t>vystoupení:</w:t>
      </w:r>
      <w:r w:rsidR="006868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ca </w:t>
      </w:r>
      <w:r w:rsidR="002238C0">
        <w:rPr>
          <w:b/>
          <w:bCs/>
          <w:sz w:val="24"/>
          <w:szCs w:val="24"/>
        </w:rPr>
        <w:t>1</w:t>
      </w:r>
      <w:r w:rsidR="00D03951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30 hod, </w:t>
      </w:r>
      <w:r>
        <w:rPr>
          <w:sz w:val="24"/>
          <w:szCs w:val="24"/>
        </w:rPr>
        <w:t>dle dohody s pořadatelem</w:t>
      </w:r>
    </w:p>
    <w:p w14:paraId="7F419EE0" w14:textId="77777777" w:rsidR="003D1B69" w:rsidRPr="003D1B69" w:rsidRDefault="003D1B69" w:rsidP="00D1012F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délka vystoupení: </w:t>
      </w:r>
      <w:r w:rsidRPr="003D1B69">
        <w:rPr>
          <w:b/>
          <w:bCs/>
          <w:sz w:val="24"/>
          <w:szCs w:val="24"/>
        </w:rPr>
        <w:t>60</w:t>
      </w:r>
      <w:r w:rsidR="00307DFB">
        <w:rPr>
          <w:b/>
          <w:bCs/>
          <w:sz w:val="24"/>
          <w:szCs w:val="24"/>
        </w:rPr>
        <w:t xml:space="preserve"> </w:t>
      </w:r>
      <w:r w:rsidRPr="003D1B69">
        <w:rPr>
          <w:b/>
          <w:bCs/>
          <w:sz w:val="24"/>
          <w:szCs w:val="24"/>
        </w:rPr>
        <w:t>minut</w:t>
      </w:r>
      <w:r w:rsidR="00307DFB">
        <w:rPr>
          <w:b/>
          <w:bCs/>
          <w:sz w:val="24"/>
          <w:szCs w:val="24"/>
        </w:rPr>
        <w:t xml:space="preserve"> </w:t>
      </w:r>
      <w:r w:rsidR="00D03951">
        <w:rPr>
          <w:b/>
          <w:bCs/>
          <w:sz w:val="24"/>
          <w:szCs w:val="24"/>
        </w:rPr>
        <w:t xml:space="preserve">+ přídavky, </w:t>
      </w:r>
      <w:r w:rsidR="00D03951">
        <w:rPr>
          <w:sz w:val="24"/>
          <w:szCs w:val="24"/>
        </w:rPr>
        <w:t>dle pořadatele</w:t>
      </w:r>
    </w:p>
    <w:tbl>
      <w:tblPr>
        <w:tblpPr w:leftFromText="141" w:rightFromText="141" w:vertAnchor="text" w:tblpY="1"/>
        <w:tblOverlap w:val="never"/>
        <w:tblW w:w="1537" w:type="dxa"/>
        <w:tblLayout w:type="fixed"/>
        <w:tblLook w:val="0000" w:firstRow="0" w:lastRow="0" w:firstColumn="0" w:lastColumn="0" w:noHBand="0" w:noVBand="0"/>
      </w:tblPr>
      <w:tblGrid>
        <w:gridCol w:w="248"/>
        <w:gridCol w:w="282"/>
        <w:gridCol w:w="236"/>
        <w:gridCol w:w="45"/>
        <w:gridCol w:w="236"/>
        <w:gridCol w:w="6"/>
        <w:gridCol w:w="241"/>
        <w:gridCol w:w="243"/>
      </w:tblGrid>
      <w:tr w:rsidR="008A2FBB" w14:paraId="206BB536" w14:textId="77777777" w:rsidTr="00A94E70">
        <w:tblPrEx>
          <w:tblCellMar>
            <w:top w:w="0" w:type="dxa"/>
            <w:bottom w:w="0" w:type="dxa"/>
          </w:tblCellMar>
        </w:tblPrEx>
        <w:trPr>
          <w:gridAfter w:val="1"/>
          <w:wAfter w:w="243" w:type="dxa"/>
          <w:cantSplit/>
          <w:trHeight w:val="349"/>
        </w:trPr>
        <w:tc>
          <w:tcPr>
            <w:tcW w:w="1294" w:type="dxa"/>
            <w:gridSpan w:val="7"/>
            <w:shd w:val="clear" w:color="auto" w:fill="F3F3F3"/>
            <w:vAlign w:val="center"/>
          </w:tcPr>
          <w:p w14:paraId="1378E812" w14:textId="77777777" w:rsidR="008A2FBB" w:rsidRPr="008C0041" w:rsidRDefault="006233E7" w:rsidP="00A94E70">
            <w:pPr>
              <w:pStyle w:val="Nadpis5"/>
              <w:jc w:val="left"/>
              <w:rPr>
                <w:sz w:val="24"/>
                <w:szCs w:val="24"/>
              </w:rPr>
            </w:pPr>
            <w:r>
              <w:t xml:space="preserve">                                        </w:t>
            </w:r>
          </w:p>
        </w:tc>
      </w:tr>
      <w:tr w:rsidR="008A2FBB" w14:paraId="13993556" w14:textId="77777777" w:rsidTr="00A94E70">
        <w:tblPrEx>
          <w:tblCellMar>
            <w:top w:w="0" w:type="dxa"/>
            <w:bottom w:w="0" w:type="dxa"/>
          </w:tblCellMar>
        </w:tblPrEx>
        <w:trPr>
          <w:gridAfter w:val="1"/>
          <w:wAfter w:w="238" w:type="dxa"/>
          <w:cantSplit/>
          <w:trHeight w:val="427"/>
        </w:trPr>
        <w:tc>
          <w:tcPr>
            <w:tcW w:w="249" w:type="dxa"/>
          </w:tcPr>
          <w:p w14:paraId="5F1394B5" w14:textId="77777777" w:rsidR="00296A2A" w:rsidRDefault="00296A2A" w:rsidP="00A94E70">
            <w:pPr>
              <w:ind w:left="-1416" w:right="1597" w:firstLine="1416"/>
              <w:rPr>
                <w:sz w:val="22"/>
              </w:rPr>
            </w:pPr>
          </w:p>
        </w:tc>
        <w:tc>
          <w:tcPr>
            <w:tcW w:w="284" w:type="dxa"/>
            <w:shd w:val="clear" w:color="auto" w:fill="F3F3F3"/>
          </w:tcPr>
          <w:p w14:paraId="0D3CD786" w14:textId="77777777" w:rsidR="00770AEC" w:rsidRDefault="00770AEC" w:rsidP="00A94E70">
            <w:pPr>
              <w:rPr>
                <w:b/>
                <w:bCs/>
                <w:sz w:val="22"/>
              </w:rPr>
            </w:pPr>
          </w:p>
        </w:tc>
        <w:tc>
          <w:tcPr>
            <w:tcW w:w="283" w:type="dxa"/>
            <w:gridSpan w:val="2"/>
          </w:tcPr>
          <w:p w14:paraId="7224D524" w14:textId="77777777" w:rsidR="008A2FBB" w:rsidRDefault="008A2FBB" w:rsidP="00A94E70">
            <w:pPr>
              <w:jc w:val="center"/>
              <w:rPr>
                <w:sz w:val="22"/>
              </w:rPr>
            </w:pPr>
          </w:p>
        </w:tc>
        <w:tc>
          <w:tcPr>
            <w:tcW w:w="242" w:type="dxa"/>
            <w:gridSpan w:val="2"/>
            <w:shd w:val="clear" w:color="auto" w:fill="F3F3F3"/>
          </w:tcPr>
          <w:p w14:paraId="0A11BF64" w14:textId="77777777" w:rsidR="008A2FBB" w:rsidRPr="00B973D8" w:rsidRDefault="008A2FBB" w:rsidP="00A94E70">
            <w:pPr>
              <w:rPr>
                <w:b/>
                <w:bCs/>
                <w:sz w:val="22"/>
              </w:rPr>
            </w:pPr>
          </w:p>
        </w:tc>
        <w:tc>
          <w:tcPr>
            <w:tcW w:w="241" w:type="dxa"/>
          </w:tcPr>
          <w:p w14:paraId="65E815CD" w14:textId="77777777" w:rsidR="008A2FBB" w:rsidRDefault="008A2FBB" w:rsidP="00A94E70">
            <w:pPr>
              <w:jc w:val="both"/>
              <w:rPr>
                <w:sz w:val="22"/>
              </w:rPr>
            </w:pPr>
          </w:p>
        </w:tc>
      </w:tr>
      <w:tr w:rsidR="008A2FBB" w14:paraId="7F055371" w14:textId="77777777" w:rsidTr="00A94E7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249" w:type="dxa"/>
          </w:tcPr>
          <w:p w14:paraId="779FF23D" w14:textId="77777777" w:rsidR="00296A2A" w:rsidRDefault="00296A2A" w:rsidP="00A94E70">
            <w:pPr>
              <w:ind w:right="-246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284" w:type="dxa"/>
            <w:shd w:val="clear" w:color="auto" w:fill="F3F3F3"/>
          </w:tcPr>
          <w:p w14:paraId="4E1D11BC" w14:textId="77777777" w:rsidR="00215366" w:rsidRPr="00BA5076" w:rsidRDefault="00215366" w:rsidP="00A94E70">
            <w:pPr>
              <w:ind w:right="-257"/>
              <w:rPr>
                <w:b/>
                <w:bCs/>
                <w:sz w:val="22"/>
              </w:rPr>
            </w:pPr>
          </w:p>
          <w:p w14:paraId="4C3E31A3" w14:textId="77777777" w:rsidR="00291F68" w:rsidRPr="00B973D8" w:rsidRDefault="00291F68" w:rsidP="00A94E70">
            <w:pPr>
              <w:rPr>
                <w:b/>
                <w:bCs/>
                <w:sz w:val="22"/>
              </w:rPr>
            </w:pPr>
          </w:p>
        </w:tc>
        <w:tc>
          <w:tcPr>
            <w:tcW w:w="236" w:type="dxa"/>
          </w:tcPr>
          <w:p w14:paraId="090319FA" w14:textId="77777777" w:rsidR="009D3B7F" w:rsidRDefault="00D75609" w:rsidP="00A94E7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5708448A" w14:textId="77777777" w:rsidR="009D3B7F" w:rsidRDefault="009D3B7F" w:rsidP="00A94E70">
            <w:pPr>
              <w:rPr>
                <w:sz w:val="22"/>
              </w:rPr>
            </w:pPr>
          </w:p>
          <w:p w14:paraId="733A4F3A" w14:textId="77777777" w:rsidR="00E10465" w:rsidRDefault="00D75609" w:rsidP="00A94E70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6D0C1D">
              <w:rPr>
                <w:sz w:val="22"/>
              </w:rPr>
              <w:t xml:space="preserve">                  </w:t>
            </w:r>
            <w:r w:rsidR="00E10465">
              <w:rPr>
                <w:sz w:val="22"/>
              </w:rPr>
              <w:t xml:space="preserve">              </w:t>
            </w:r>
          </w:p>
        </w:tc>
        <w:tc>
          <w:tcPr>
            <w:tcW w:w="525" w:type="dxa"/>
            <w:gridSpan w:val="4"/>
            <w:shd w:val="clear" w:color="auto" w:fill="F3F3F3"/>
          </w:tcPr>
          <w:p w14:paraId="1EFE4FE5" w14:textId="77777777" w:rsidR="002D2AC5" w:rsidRDefault="002D2AC5" w:rsidP="00A94E70">
            <w:pPr>
              <w:rPr>
                <w:sz w:val="22"/>
              </w:rPr>
            </w:pPr>
          </w:p>
        </w:tc>
        <w:tc>
          <w:tcPr>
            <w:tcW w:w="243" w:type="dxa"/>
          </w:tcPr>
          <w:p w14:paraId="1D4BC65B" w14:textId="77777777" w:rsidR="008A2FBB" w:rsidRDefault="008A2FBB" w:rsidP="00A94E70">
            <w:pPr>
              <w:rPr>
                <w:sz w:val="22"/>
              </w:rPr>
            </w:pPr>
          </w:p>
        </w:tc>
      </w:tr>
      <w:tr w:rsidR="008A2FBB" w14:paraId="55F53FBB" w14:textId="77777777" w:rsidTr="00A94E70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49" w:type="dxa"/>
          </w:tcPr>
          <w:p w14:paraId="0A5F13B6" w14:textId="77777777" w:rsidR="008A2FBB" w:rsidRDefault="008A2FBB" w:rsidP="00A94E70">
            <w:pPr>
              <w:rPr>
                <w:sz w:val="22"/>
              </w:rPr>
            </w:pPr>
          </w:p>
        </w:tc>
        <w:tc>
          <w:tcPr>
            <w:tcW w:w="284" w:type="dxa"/>
            <w:shd w:val="clear" w:color="auto" w:fill="F3F3F3"/>
          </w:tcPr>
          <w:p w14:paraId="7C83D1C1" w14:textId="77777777" w:rsidR="00FD29C9" w:rsidRDefault="00FD29C9" w:rsidP="00A94E70">
            <w:pPr>
              <w:rPr>
                <w:sz w:val="22"/>
              </w:rPr>
            </w:pPr>
          </w:p>
        </w:tc>
        <w:tc>
          <w:tcPr>
            <w:tcW w:w="236" w:type="dxa"/>
          </w:tcPr>
          <w:p w14:paraId="6812D27F" w14:textId="77777777" w:rsidR="008A2FBB" w:rsidRDefault="008A2FBB" w:rsidP="00A94E70">
            <w:pPr>
              <w:rPr>
                <w:sz w:val="22"/>
              </w:rPr>
            </w:pPr>
          </w:p>
        </w:tc>
        <w:tc>
          <w:tcPr>
            <w:tcW w:w="283" w:type="dxa"/>
            <w:gridSpan w:val="2"/>
          </w:tcPr>
          <w:p w14:paraId="352235DE" w14:textId="77777777" w:rsidR="008A2FBB" w:rsidRDefault="008A2FBB" w:rsidP="00A94E70">
            <w:pPr>
              <w:rPr>
                <w:sz w:val="22"/>
              </w:rPr>
            </w:pPr>
          </w:p>
        </w:tc>
        <w:tc>
          <w:tcPr>
            <w:tcW w:w="485" w:type="dxa"/>
            <w:gridSpan w:val="3"/>
          </w:tcPr>
          <w:p w14:paraId="7C79566B" w14:textId="77777777" w:rsidR="008A2FBB" w:rsidRDefault="008A2FBB" w:rsidP="00A94E70">
            <w:pPr>
              <w:rPr>
                <w:sz w:val="22"/>
              </w:rPr>
            </w:pPr>
          </w:p>
        </w:tc>
      </w:tr>
    </w:tbl>
    <w:p w14:paraId="3C9AC253" w14:textId="77777777" w:rsidR="00FD29C9" w:rsidRDefault="00FD29C9" w:rsidP="007866A8">
      <w:pPr>
        <w:rPr>
          <w:sz w:val="22"/>
        </w:rPr>
      </w:pPr>
    </w:p>
    <w:p w14:paraId="181DB861" w14:textId="77777777" w:rsidR="008A2FBB" w:rsidRDefault="008A2FBB">
      <w:pPr>
        <w:pStyle w:val="Zkladntext"/>
        <w:numPr>
          <w:ilvl w:val="0"/>
          <w:numId w:val="9"/>
        </w:numPr>
      </w:pPr>
      <w:r>
        <w:t>Pořadatel prohlašuje, že mu nejsou známy žádné okolnosti ohrožující akci, a že neuzavře po podpisu smlouvy další závazky tuto akci ohrožující</w:t>
      </w:r>
      <w:r w:rsidR="00A33941">
        <w:t>.</w:t>
      </w:r>
    </w:p>
    <w:p w14:paraId="47372CFE" w14:textId="77777777" w:rsidR="008A2FBB" w:rsidRPr="00DF4CDC" w:rsidRDefault="008A2FBB" w:rsidP="00DF4CDC">
      <w:pPr>
        <w:numPr>
          <w:ilvl w:val="0"/>
          <w:numId w:val="9"/>
        </w:numPr>
        <w:rPr>
          <w:sz w:val="22"/>
        </w:rPr>
      </w:pPr>
      <w:r>
        <w:rPr>
          <w:sz w:val="22"/>
        </w:rPr>
        <w:t>Pořadatel se zavazuje ke splnění všech technických podmínek, které jsou nedílnou součástí a přílohou této smlouvy, taktéž stvrzenou podpisy obou stran.</w:t>
      </w:r>
    </w:p>
    <w:p w14:paraId="2AC5D841" w14:textId="77777777" w:rsidR="008A2FBB" w:rsidRDefault="008A2FBB">
      <w:pPr>
        <w:numPr>
          <w:ilvl w:val="0"/>
          <w:numId w:val="9"/>
        </w:numPr>
        <w:rPr>
          <w:sz w:val="22"/>
        </w:rPr>
      </w:pPr>
      <w:r>
        <w:rPr>
          <w:sz w:val="22"/>
        </w:rPr>
        <w:t>Pořadatel po dohodě s agenturou zajistí ubytování:</w:t>
      </w:r>
      <w:r w:rsidR="00391C87">
        <w:rPr>
          <w:sz w:val="22"/>
        </w:rPr>
        <w:t>////</w:t>
      </w:r>
      <w:r w:rsidR="00291F68" w:rsidRPr="00B72769">
        <w:rPr>
          <w:b/>
          <w:bCs/>
          <w:sz w:val="22"/>
        </w:rPr>
        <w:t>N</w:t>
      </w:r>
      <w:r w:rsidR="003A18D1" w:rsidRPr="00B72769">
        <w:rPr>
          <w:b/>
          <w:bCs/>
          <w:sz w:val="22"/>
        </w:rPr>
        <w:t>epožadujeme</w:t>
      </w:r>
      <w:r w:rsidR="00AB29EF" w:rsidRPr="00B72769">
        <w:rPr>
          <w:b/>
          <w:bCs/>
          <w:sz w:val="22"/>
        </w:rPr>
        <w:t>!!!</w:t>
      </w: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1133"/>
        <w:gridCol w:w="2121"/>
        <w:gridCol w:w="1655"/>
        <w:gridCol w:w="2368"/>
      </w:tblGrid>
      <w:tr w:rsidR="00381A7C" w14:paraId="41D16888" w14:textId="77777777">
        <w:tblPrEx>
          <w:tblCellMar>
            <w:top w:w="0" w:type="dxa"/>
            <w:bottom w:w="0" w:type="dxa"/>
          </w:tblCellMar>
        </w:tblPrEx>
        <w:tc>
          <w:tcPr>
            <w:tcW w:w="1133" w:type="dxa"/>
          </w:tcPr>
          <w:p w14:paraId="0305F023" w14:textId="77777777" w:rsidR="00381A7C" w:rsidRDefault="00381A7C">
            <w:pPr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121" w:type="dxa"/>
            <w:shd w:val="clear" w:color="auto" w:fill="F3F3F3"/>
          </w:tcPr>
          <w:p w14:paraId="15DA1CE0" w14:textId="77777777" w:rsidR="00381A7C" w:rsidRDefault="00EE4120">
            <w:pPr>
              <w:rPr>
                <w:sz w:val="22"/>
              </w:rPr>
            </w:pPr>
            <w:r>
              <w:rPr>
                <w:sz w:val="22"/>
              </w:rPr>
              <w:t>/////////////////////////////</w:t>
            </w:r>
          </w:p>
        </w:tc>
        <w:tc>
          <w:tcPr>
            <w:tcW w:w="1655" w:type="dxa"/>
          </w:tcPr>
          <w:p w14:paraId="6B926CA8" w14:textId="77777777" w:rsidR="00381A7C" w:rsidRDefault="00381A7C">
            <w:pPr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2368" w:type="dxa"/>
          </w:tcPr>
          <w:p w14:paraId="6B5F4B1C" w14:textId="77777777" w:rsidR="00381A7C" w:rsidRDefault="00EE4120" w:rsidP="0057277A">
            <w:pPr>
              <w:rPr>
                <w:sz w:val="22"/>
              </w:rPr>
            </w:pPr>
            <w:r>
              <w:rPr>
                <w:sz w:val="22"/>
              </w:rPr>
              <w:t>////////////</w:t>
            </w:r>
            <w:r w:rsidR="0057277A">
              <w:rPr>
                <w:sz w:val="22"/>
              </w:rPr>
              <w:t xml:space="preserve"> </w:t>
            </w:r>
            <w:r w:rsidR="00381A7C">
              <w:rPr>
                <w:sz w:val="22"/>
              </w:rPr>
              <w:t xml:space="preserve">Osob </w:t>
            </w:r>
          </w:p>
        </w:tc>
      </w:tr>
      <w:tr w:rsidR="00381A7C" w14:paraId="32426B4A" w14:textId="77777777">
        <w:tblPrEx>
          <w:tblCellMar>
            <w:top w:w="0" w:type="dxa"/>
            <w:bottom w:w="0" w:type="dxa"/>
          </w:tblCellMar>
        </w:tblPrEx>
        <w:tc>
          <w:tcPr>
            <w:tcW w:w="1133" w:type="dxa"/>
          </w:tcPr>
          <w:p w14:paraId="19A410E3" w14:textId="77777777" w:rsidR="00381A7C" w:rsidRDefault="00381A7C">
            <w:pPr>
              <w:rPr>
                <w:sz w:val="22"/>
              </w:rPr>
            </w:pPr>
            <w:r>
              <w:rPr>
                <w:sz w:val="22"/>
              </w:rPr>
              <w:t>v termínu</w:t>
            </w:r>
          </w:p>
        </w:tc>
        <w:tc>
          <w:tcPr>
            <w:tcW w:w="2121" w:type="dxa"/>
            <w:shd w:val="clear" w:color="auto" w:fill="F3F3F3"/>
          </w:tcPr>
          <w:p w14:paraId="46288205" w14:textId="77777777" w:rsidR="00381A7C" w:rsidRDefault="00EE4120">
            <w:pPr>
              <w:rPr>
                <w:sz w:val="22"/>
              </w:rPr>
            </w:pPr>
            <w:r>
              <w:rPr>
                <w:sz w:val="22"/>
              </w:rPr>
              <w:t>///////////////////////////</w:t>
            </w:r>
          </w:p>
        </w:tc>
        <w:tc>
          <w:tcPr>
            <w:tcW w:w="1655" w:type="dxa"/>
          </w:tcPr>
          <w:p w14:paraId="1B10E471" w14:textId="77777777" w:rsidR="00381A7C" w:rsidRDefault="00381A7C">
            <w:pPr>
              <w:rPr>
                <w:sz w:val="22"/>
              </w:rPr>
            </w:pPr>
            <w:r>
              <w:rPr>
                <w:sz w:val="22"/>
              </w:rPr>
              <w:t>tj. počet nocí</w:t>
            </w:r>
          </w:p>
        </w:tc>
        <w:tc>
          <w:tcPr>
            <w:tcW w:w="2368" w:type="dxa"/>
          </w:tcPr>
          <w:p w14:paraId="721888BB" w14:textId="77777777" w:rsidR="00381A7C" w:rsidRDefault="00EE4120">
            <w:pPr>
              <w:rPr>
                <w:sz w:val="22"/>
              </w:rPr>
            </w:pPr>
            <w:r>
              <w:rPr>
                <w:sz w:val="22"/>
              </w:rPr>
              <w:t>////////////</w:t>
            </w:r>
          </w:p>
        </w:tc>
      </w:tr>
    </w:tbl>
    <w:p w14:paraId="391ACB60" w14:textId="77777777" w:rsidR="009D3B7F" w:rsidRDefault="009D3B7F">
      <w:pPr>
        <w:rPr>
          <w:sz w:val="22"/>
        </w:rPr>
      </w:pPr>
    </w:p>
    <w:p w14:paraId="53F90561" w14:textId="77777777" w:rsidR="00B376B0" w:rsidRDefault="00B376B0">
      <w:pPr>
        <w:rPr>
          <w:sz w:val="22"/>
        </w:rPr>
      </w:pPr>
    </w:p>
    <w:p w14:paraId="13503C79" w14:textId="77777777" w:rsidR="008A2FBB" w:rsidRDefault="008A2FBB">
      <w:pPr>
        <w:pStyle w:val="Nadpis4"/>
      </w:pPr>
      <w:r>
        <w:lastRenderedPageBreak/>
        <w:t>III. Smluvní cena</w:t>
      </w:r>
    </w:p>
    <w:p w14:paraId="082CA675" w14:textId="77777777" w:rsidR="008A2FBB" w:rsidRDefault="008A2FBB">
      <w:pPr>
        <w:rPr>
          <w:sz w:val="22"/>
        </w:rPr>
      </w:pPr>
    </w:p>
    <w:p w14:paraId="10706FA7" w14:textId="75F0E11A" w:rsidR="004578CB" w:rsidRDefault="00323172" w:rsidP="006F7BA7">
      <w:pPr>
        <w:pStyle w:val="Zkladntext"/>
      </w:pPr>
      <w:r>
        <w:t xml:space="preserve">1) </w:t>
      </w:r>
      <w:r w:rsidR="008A2FBB">
        <w:t>Za sjednaný výkon se pořadatel zavazuje zaplatit smluvní částku ve výši</w:t>
      </w:r>
      <w:r w:rsidR="00891D93">
        <w:t>:</w:t>
      </w:r>
      <w:r w:rsidR="00D905EF">
        <w:t xml:space="preserve"> </w:t>
      </w:r>
      <w:proofErr w:type="spellStart"/>
      <w:r w:rsidR="006F7BA7">
        <w:t>xxx</w:t>
      </w:r>
      <w:proofErr w:type="spellEnd"/>
      <w:r w:rsidR="00EF1969">
        <w:t xml:space="preserve"> </w:t>
      </w:r>
      <w:r w:rsidR="008A2FBB">
        <w:tab/>
        <w:t>která obsahuje všechny náklady spojené s vystoupením</w:t>
      </w:r>
      <w:r w:rsidR="00891D93">
        <w:t xml:space="preserve"> </w:t>
      </w:r>
      <w:r w:rsidR="004578CB">
        <w:t>hudební skupiny.</w:t>
      </w:r>
    </w:p>
    <w:p w14:paraId="4478062D" w14:textId="77777777" w:rsidR="00C562EF" w:rsidRDefault="004578CB" w:rsidP="00C562EF">
      <w:pPr>
        <w:pStyle w:val="Zkladntext"/>
      </w:pPr>
      <w:r w:rsidRPr="00F939C8">
        <w:t xml:space="preserve"> 2) </w:t>
      </w:r>
      <w:r w:rsidR="00014B60" w:rsidRPr="00F939C8">
        <w:t xml:space="preserve">Smluvní částka je konečnou cenou za provedený výkon a </w:t>
      </w:r>
      <w:r w:rsidR="00105547">
        <w:t>je</w:t>
      </w:r>
      <w:r w:rsidR="00561750" w:rsidRPr="00F939C8">
        <w:t xml:space="preserve"> </w:t>
      </w:r>
      <w:r w:rsidR="00AE0A91">
        <w:t>splatná nejpozději do dne:</w:t>
      </w:r>
      <w:r w:rsidR="00E06DFF" w:rsidRPr="00CE1B05">
        <w:rPr>
          <w:b/>
          <w:bCs/>
        </w:rPr>
        <w:t xml:space="preserve"> </w:t>
      </w:r>
      <w:r w:rsidR="00307DFB">
        <w:rPr>
          <w:b/>
          <w:bCs/>
        </w:rPr>
        <w:t>1</w:t>
      </w:r>
      <w:r w:rsidR="00D03951">
        <w:rPr>
          <w:b/>
          <w:bCs/>
        </w:rPr>
        <w:t>1</w:t>
      </w:r>
      <w:r w:rsidR="004E1D5B">
        <w:rPr>
          <w:b/>
          <w:bCs/>
        </w:rPr>
        <w:t xml:space="preserve">. 6. </w:t>
      </w:r>
      <w:proofErr w:type="gramStart"/>
      <w:r w:rsidR="004E1D5B">
        <w:rPr>
          <w:b/>
          <w:bCs/>
        </w:rPr>
        <w:t>2026</w:t>
      </w:r>
      <w:r w:rsidR="00083D4F" w:rsidRPr="00CE1B05">
        <w:rPr>
          <w:b/>
          <w:bCs/>
        </w:rPr>
        <w:t>,</w:t>
      </w:r>
      <w:r w:rsidR="00083D4F">
        <w:t xml:space="preserve"> </w:t>
      </w:r>
      <w:r w:rsidR="005A0FA6">
        <w:t xml:space="preserve"> </w:t>
      </w:r>
      <w:r w:rsidR="00083D4F">
        <w:t xml:space="preserve"> </w:t>
      </w:r>
      <w:proofErr w:type="gramEnd"/>
      <w:r w:rsidR="00083D4F">
        <w:t xml:space="preserve">               </w:t>
      </w:r>
      <w:r w:rsidR="00AE0A91">
        <w:t>na základě řádně doručené faktury,</w:t>
      </w:r>
      <w:r w:rsidR="00292A0B">
        <w:t xml:space="preserve"> bankovním</w:t>
      </w:r>
      <w:r w:rsidR="00AE0A91">
        <w:t xml:space="preserve"> převodem na b</w:t>
      </w:r>
      <w:r w:rsidR="0085108B">
        <w:t>ěžný</w:t>
      </w:r>
      <w:r w:rsidR="00AE0A91">
        <w:t xml:space="preserve"> účet agentury.</w:t>
      </w:r>
    </w:p>
    <w:p w14:paraId="4B91C224" w14:textId="77777777" w:rsidR="009676FD" w:rsidRDefault="009676FD" w:rsidP="00C562EF">
      <w:pPr>
        <w:pStyle w:val="Zkladntext"/>
      </w:pPr>
    </w:p>
    <w:p w14:paraId="31D1B818" w14:textId="77777777" w:rsidR="009676FD" w:rsidRPr="00C33C0A" w:rsidRDefault="009676FD" w:rsidP="00C562EF">
      <w:pPr>
        <w:pStyle w:val="Zkladntext"/>
      </w:pPr>
    </w:p>
    <w:p w14:paraId="55904277" w14:textId="77777777" w:rsidR="008A2FBB" w:rsidRDefault="008A2FBB">
      <w:pPr>
        <w:pStyle w:val="Nadpis4"/>
      </w:pPr>
      <w:r>
        <w:t>IV. Odstoupení od smlouvy</w:t>
      </w:r>
    </w:p>
    <w:p w14:paraId="1A52AF97" w14:textId="77777777" w:rsidR="008A2FBB" w:rsidRDefault="008A2FBB">
      <w:pPr>
        <w:rPr>
          <w:b/>
          <w:sz w:val="24"/>
        </w:rPr>
      </w:pPr>
    </w:p>
    <w:p w14:paraId="7126FDF5" w14:textId="77777777" w:rsidR="008A2FBB" w:rsidRDefault="008A2FBB">
      <w:pPr>
        <w:pStyle w:val="Zkladntext"/>
        <w:numPr>
          <w:ilvl w:val="0"/>
          <w:numId w:val="7"/>
        </w:numPr>
      </w:pPr>
      <w:r>
        <w:t xml:space="preserve">Smluvní strany </w:t>
      </w:r>
      <w:r w:rsidR="00014B60">
        <w:t xml:space="preserve">se dohodly, že od této smlouvy lze odstoupit kdykoliv po vzájemné dohodě obou </w:t>
      </w:r>
      <w:proofErr w:type="gramStart"/>
      <w:r w:rsidR="00014B60">
        <w:t>stran</w:t>
      </w:r>
      <w:proofErr w:type="gramEnd"/>
      <w:r w:rsidR="00014B60">
        <w:t xml:space="preserve"> a to pouze písemným dodatkem k této smlouvě.</w:t>
      </w:r>
    </w:p>
    <w:p w14:paraId="7FE9927E" w14:textId="77777777" w:rsidR="008A2FBB" w:rsidRDefault="00BF0CA0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Pokud bude vystoupení účinkujícího znemožněno v důsledku nepředvídatelné nebo neodvratitelné události ležící mimo smluvní strany, například přírodní katastrofa, </w:t>
      </w:r>
      <w:r w:rsidR="00533654">
        <w:rPr>
          <w:sz w:val="22"/>
        </w:rPr>
        <w:t>EPIDEMIE</w:t>
      </w:r>
      <w:r w:rsidR="00950DC2">
        <w:rPr>
          <w:sz w:val="22"/>
        </w:rPr>
        <w:t xml:space="preserve"> COVID</w:t>
      </w:r>
      <w:r>
        <w:rPr>
          <w:sz w:val="22"/>
        </w:rPr>
        <w:t>, úřední zákaz, a podobně, nebo z důvodu nepředvídatelné a neodvratitelné události na straně účinkujícího, např. vážné onemocnění, či úmrtí člena (účinkujícího), vážný úraz, úmrtí v </w:t>
      </w:r>
      <w:proofErr w:type="gramStart"/>
      <w:r>
        <w:rPr>
          <w:sz w:val="22"/>
        </w:rPr>
        <w:t>rodině,</w:t>
      </w:r>
      <w:proofErr w:type="gramEnd"/>
      <w:r>
        <w:rPr>
          <w:sz w:val="22"/>
        </w:rPr>
        <w:t xml:space="preserve"> atp., mají obě smluvní strany právo od této smlouvy odstoupit bez jakýchkoliv nároku na finanční úhradu vzniklé škody. Odstupující strana je povinna shora uvedené skutečnosti druhé smluvní straně řádně doložit.</w:t>
      </w:r>
    </w:p>
    <w:p w14:paraId="3EA5DA98" w14:textId="77777777" w:rsidR="008A2FBB" w:rsidRDefault="008A2FBB">
      <w:pPr>
        <w:numPr>
          <w:ilvl w:val="0"/>
          <w:numId w:val="7"/>
        </w:numPr>
        <w:rPr>
          <w:sz w:val="22"/>
        </w:rPr>
      </w:pPr>
      <w:r>
        <w:rPr>
          <w:sz w:val="22"/>
        </w:rPr>
        <w:t>Pokud</w:t>
      </w:r>
      <w:r w:rsidR="00BF0CA0">
        <w:rPr>
          <w:sz w:val="22"/>
        </w:rPr>
        <w:t xml:space="preserve"> kterákoliv ze smluvních stran zruší vystoupení v době kratší než 30 dní před datem konání, zavazuje se v takovém případě k uhrazení smluvního stornovacího poplatku druhé straně ve výši </w:t>
      </w:r>
      <w:proofErr w:type="gramStart"/>
      <w:r w:rsidR="00BF0CA0">
        <w:rPr>
          <w:sz w:val="22"/>
        </w:rPr>
        <w:t>60%</w:t>
      </w:r>
      <w:proofErr w:type="gramEnd"/>
      <w:r w:rsidR="00BF0CA0">
        <w:rPr>
          <w:sz w:val="22"/>
        </w:rPr>
        <w:t xml:space="preserve"> smluvní částky.</w:t>
      </w:r>
    </w:p>
    <w:p w14:paraId="7BBFC591" w14:textId="77777777" w:rsidR="008A2FBB" w:rsidRDefault="008A2FBB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Pokud </w:t>
      </w:r>
      <w:r w:rsidR="00BF0CA0">
        <w:rPr>
          <w:sz w:val="22"/>
        </w:rPr>
        <w:t>kterákoliv ze smluvních stran odstoupí od smlouvy 3 dny před vystoupením, zavazuje se k úhradě stornovacího</w:t>
      </w:r>
      <w:r w:rsidR="00C562EF">
        <w:rPr>
          <w:sz w:val="22"/>
        </w:rPr>
        <w:t xml:space="preserve"> poplatku druhé straně ve výši </w:t>
      </w:r>
      <w:proofErr w:type="gramStart"/>
      <w:r w:rsidR="00C562EF">
        <w:rPr>
          <w:sz w:val="22"/>
        </w:rPr>
        <w:t>100%</w:t>
      </w:r>
      <w:proofErr w:type="gramEnd"/>
      <w:r w:rsidR="00C562EF">
        <w:rPr>
          <w:sz w:val="22"/>
        </w:rPr>
        <w:t xml:space="preserve"> smluvní ceny.</w:t>
      </w:r>
    </w:p>
    <w:p w14:paraId="070B4F67" w14:textId="77777777" w:rsidR="008A2FBB" w:rsidRDefault="008A2FBB">
      <w:pPr>
        <w:numPr>
          <w:ilvl w:val="0"/>
          <w:numId w:val="7"/>
        </w:numPr>
        <w:rPr>
          <w:sz w:val="22"/>
        </w:rPr>
      </w:pPr>
      <w:r>
        <w:rPr>
          <w:sz w:val="22"/>
        </w:rPr>
        <w:t>Odstoupit může též agentura v případě nedodržení všech technických požadavků.</w:t>
      </w:r>
    </w:p>
    <w:p w14:paraId="57F1E27B" w14:textId="77777777" w:rsidR="00D1012F" w:rsidRDefault="00D1012F" w:rsidP="00021930">
      <w:pPr>
        <w:ind w:left="720"/>
        <w:rPr>
          <w:sz w:val="22"/>
        </w:rPr>
      </w:pPr>
    </w:p>
    <w:p w14:paraId="758A6E22" w14:textId="77777777" w:rsidR="00462CB5" w:rsidRDefault="00462CB5" w:rsidP="00462CB5">
      <w:pPr>
        <w:ind w:left="720"/>
        <w:rPr>
          <w:sz w:val="22"/>
        </w:rPr>
      </w:pPr>
    </w:p>
    <w:p w14:paraId="5AB00C4E" w14:textId="77777777" w:rsidR="008A2FBB" w:rsidRDefault="008A2FBB">
      <w:pPr>
        <w:rPr>
          <w:sz w:val="22"/>
        </w:rPr>
      </w:pPr>
    </w:p>
    <w:p w14:paraId="2ED4F337" w14:textId="77777777" w:rsidR="008A2FBB" w:rsidRDefault="008A2FBB">
      <w:pPr>
        <w:rPr>
          <w:b/>
          <w:sz w:val="24"/>
          <w:u w:val="single"/>
        </w:rPr>
      </w:pPr>
      <w:r>
        <w:rPr>
          <w:sz w:val="22"/>
        </w:rPr>
        <w:t xml:space="preserve"> </w:t>
      </w:r>
      <w:r>
        <w:rPr>
          <w:b/>
          <w:sz w:val="24"/>
          <w:u w:val="single"/>
        </w:rPr>
        <w:t xml:space="preserve">V. Zvláštní ustanovení </w:t>
      </w:r>
    </w:p>
    <w:p w14:paraId="3A834784" w14:textId="77777777" w:rsidR="00021930" w:rsidRDefault="00021930">
      <w:pPr>
        <w:rPr>
          <w:b/>
          <w:sz w:val="24"/>
          <w:u w:val="single"/>
        </w:rPr>
      </w:pPr>
    </w:p>
    <w:p w14:paraId="595B782E" w14:textId="77777777" w:rsidR="0043506F" w:rsidRDefault="009F61AD" w:rsidP="009F61AD">
      <w:pPr>
        <w:pStyle w:val="Zkladntext2"/>
        <w:rPr>
          <w:bCs w:val="0"/>
        </w:rPr>
      </w:pPr>
      <w:r>
        <w:rPr>
          <w:bCs w:val="0"/>
        </w:rPr>
        <w:t>POŘADATEL ZAJISTÍ:</w:t>
      </w:r>
    </w:p>
    <w:p w14:paraId="251E65C3" w14:textId="77777777" w:rsidR="00D10637" w:rsidRDefault="009F61AD">
      <w:pPr>
        <w:rPr>
          <w:b/>
        </w:rPr>
      </w:pPr>
      <w:r>
        <w:rPr>
          <w:b/>
          <w:sz w:val="24"/>
        </w:rPr>
        <w:t xml:space="preserve">- </w:t>
      </w:r>
      <w:r w:rsidR="002238C0">
        <w:rPr>
          <w:b/>
        </w:rPr>
        <w:t>kvalitní</w:t>
      </w:r>
      <w:r>
        <w:rPr>
          <w:b/>
        </w:rPr>
        <w:t xml:space="preserve"> zvukovou</w:t>
      </w:r>
      <w:r w:rsidR="00AE7265">
        <w:rPr>
          <w:b/>
        </w:rPr>
        <w:t>,</w:t>
      </w:r>
      <w:r>
        <w:rPr>
          <w:b/>
        </w:rPr>
        <w:t xml:space="preserve"> </w:t>
      </w:r>
      <w:r w:rsidR="00706BFA">
        <w:rPr>
          <w:b/>
        </w:rPr>
        <w:t>světelnou aparaturu</w:t>
      </w:r>
      <w:r w:rsidR="00B51DDC">
        <w:rPr>
          <w:b/>
        </w:rPr>
        <w:t xml:space="preserve">, dle </w:t>
      </w:r>
      <w:proofErr w:type="spellStart"/>
      <w:r w:rsidR="00B51DDC">
        <w:rPr>
          <w:b/>
        </w:rPr>
        <w:t>s</w:t>
      </w:r>
      <w:r w:rsidR="009A42CA">
        <w:rPr>
          <w:b/>
        </w:rPr>
        <w:t>tage</w:t>
      </w:r>
      <w:proofErr w:type="spellEnd"/>
      <w:r w:rsidR="00A53E51">
        <w:rPr>
          <w:b/>
        </w:rPr>
        <w:t xml:space="preserve"> </w:t>
      </w:r>
      <w:r w:rsidR="009A42CA">
        <w:rPr>
          <w:b/>
        </w:rPr>
        <w:t>planu</w:t>
      </w:r>
      <w:r w:rsidR="008506E1">
        <w:rPr>
          <w:b/>
        </w:rPr>
        <w:t xml:space="preserve"> (</w:t>
      </w:r>
      <w:r w:rsidR="00D03951">
        <w:rPr>
          <w:b/>
        </w:rPr>
        <w:t>prosíme o zaslání kontaktu na pana zvukaře</w:t>
      </w:r>
      <w:r w:rsidR="00A26A16">
        <w:rPr>
          <w:b/>
        </w:rPr>
        <w:t>),</w:t>
      </w:r>
    </w:p>
    <w:p w14:paraId="1A32B6A5" w14:textId="77777777" w:rsidR="00F1072C" w:rsidRDefault="00F1072C">
      <w:pPr>
        <w:rPr>
          <w:b/>
        </w:rPr>
      </w:pPr>
      <w:r>
        <w:rPr>
          <w:b/>
        </w:rPr>
        <w:t>- zastřešené podium</w:t>
      </w:r>
      <w:r w:rsidR="00D03951">
        <w:rPr>
          <w:b/>
        </w:rPr>
        <w:t>,</w:t>
      </w:r>
    </w:p>
    <w:p w14:paraId="26959263" w14:textId="77777777" w:rsidR="00655980" w:rsidRDefault="00655980">
      <w:pPr>
        <w:rPr>
          <w:b/>
        </w:rPr>
      </w:pPr>
      <w:r>
        <w:rPr>
          <w:b/>
        </w:rPr>
        <w:t>- dva pomocníky určené k vykládání a nakládání nástrojového aparátu</w:t>
      </w:r>
      <w:r w:rsidR="003E3D68">
        <w:rPr>
          <w:b/>
        </w:rPr>
        <w:t xml:space="preserve"> skupiny</w:t>
      </w:r>
      <w:r w:rsidR="0098046E">
        <w:rPr>
          <w:b/>
        </w:rPr>
        <w:t xml:space="preserve"> </w:t>
      </w:r>
      <w:proofErr w:type="spellStart"/>
      <w:r w:rsidR="002238C0">
        <w:rPr>
          <w:b/>
        </w:rPr>
        <w:t>Doctor</w:t>
      </w:r>
      <w:proofErr w:type="spellEnd"/>
      <w:r w:rsidR="002238C0">
        <w:rPr>
          <w:b/>
        </w:rPr>
        <w:t xml:space="preserve"> P. P.</w:t>
      </w:r>
    </w:p>
    <w:p w14:paraId="531DAD84" w14:textId="77777777" w:rsidR="00B72769" w:rsidRPr="009A42CA" w:rsidRDefault="00B72769">
      <w:pPr>
        <w:rPr>
          <w:b/>
        </w:rPr>
      </w:pPr>
      <w:r>
        <w:rPr>
          <w:b/>
        </w:rPr>
        <w:t xml:space="preserve">- </w:t>
      </w:r>
      <w:r w:rsidR="00574BB3">
        <w:rPr>
          <w:b/>
        </w:rPr>
        <w:t xml:space="preserve">samostatnou, uzamykatelnou šatnu s toaletou (nebo samostatný stan u podia), šatna bude k dispozici při příjezdu skupiny </w:t>
      </w:r>
      <w:proofErr w:type="spellStart"/>
      <w:r w:rsidR="00574BB3">
        <w:rPr>
          <w:b/>
        </w:rPr>
        <w:t>Doctor</w:t>
      </w:r>
      <w:proofErr w:type="spellEnd"/>
      <w:r w:rsidR="00574BB3">
        <w:rPr>
          <w:b/>
        </w:rPr>
        <w:t xml:space="preserve"> P.P.</w:t>
      </w:r>
    </w:p>
    <w:p w14:paraId="34967AB8" w14:textId="77777777" w:rsidR="001E42E2" w:rsidRDefault="00E823B6" w:rsidP="0057277A">
      <w:pPr>
        <w:pStyle w:val="Zkladntext2"/>
        <w:rPr>
          <w:bCs w:val="0"/>
        </w:rPr>
      </w:pPr>
      <w:r>
        <w:rPr>
          <w:bCs w:val="0"/>
        </w:rPr>
        <w:t xml:space="preserve">- </w:t>
      </w:r>
      <w:r w:rsidR="00E51D4A">
        <w:rPr>
          <w:bCs w:val="0"/>
        </w:rPr>
        <w:t>občerstvení:</w:t>
      </w:r>
      <w:r w:rsidR="00083D4F">
        <w:rPr>
          <w:bCs w:val="0"/>
        </w:rPr>
        <w:t xml:space="preserve"> </w:t>
      </w:r>
      <w:r w:rsidR="00B72769">
        <w:rPr>
          <w:bCs w:val="0"/>
        </w:rPr>
        <w:t>1</w:t>
      </w:r>
      <w:r w:rsidR="002238C0">
        <w:rPr>
          <w:bCs w:val="0"/>
        </w:rPr>
        <w:t>4</w:t>
      </w:r>
      <w:r w:rsidR="00B72769">
        <w:rPr>
          <w:bCs w:val="0"/>
        </w:rPr>
        <w:t xml:space="preserve"> x malá Dobrá voda</w:t>
      </w:r>
      <w:r w:rsidR="0098046E">
        <w:rPr>
          <w:bCs w:val="0"/>
        </w:rPr>
        <w:t xml:space="preserve"> neperlivá</w:t>
      </w:r>
      <w:r w:rsidR="00DA0F99">
        <w:rPr>
          <w:bCs w:val="0"/>
        </w:rPr>
        <w:t xml:space="preserve">, </w:t>
      </w:r>
      <w:r w:rsidR="0098046E">
        <w:rPr>
          <w:bCs w:val="0"/>
        </w:rPr>
        <w:t>7</w:t>
      </w:r>
      <w:r w:rsidR="00DA0F99">
        <w:rPr>
          <w:bCs w:val="0"/>
        </w:rPr>
        <w:t xml:space="preserve"> x malá </w:t>
      </w:r>
      <w:proofErr w:type="spellStart"/>
      <w:r w:rsidR="00DA0F99">
        <w:rPr>
          <w:bCs w:val="0"/>
        </w:rPr>
        <w:t>coca</w:t>
      </w:r>
      <w:proofErr w:type="spellEnd"/>
      <w:r w:rsidR="00DA0F99">
        <w:rPr>
          <w:bCs w:val="0"/>
        </w:rPr>
        <w:t xml:space="preserve"> cola, 1</w:t>
      </w:r>
      <w:r w:rsidR="002238C0">
        <w:rPr>
          <w:bCs w:val="0"/>
        </w:rPr>
        <w:t>5</w:t>
      </w:r>
      <w:r w:rsidR="00DA0F99">
        <w:rPr>
          <w:bCs w:val="0"/>
        </w:rPr>
        <w:t xml:space="preserve"> x pivo Plzeň,</w:t>
      </w:r>
      <w:r w:rsidR="00574BB3">
        <w:rPr>
          <w:bCs w:val="0"/>
        </w:rPr>
        <w:t xml:space="preserve"> dále občerstvení dle nabídky pořadatele pro 7 osob (studená mísa, kuřecí řízky). Nebo vše dle dohody s pořadatelem!!!</w:t>
      </w:r>
    </w:p>
    <w:p w14:paraId="0BEEAF8D" w14:textId="77777777" w:rsidR="00241D25" w:rsidRDefault="00241D25" w:rsidP="0057277A">
      <w:pPr>
        <w:pStyle w:val="Zkladntext2"/>
        <w:rPr>
          <w:bCs w:val="0"/>
        </w:rPr>
      </w:pPr>
      <w:r>
        <w:rPr>
          <w:bCs w:val="0"/>
        </w:rPr>
        <w:t>- dvě parkovací místa</w:t>
      </w:r>
      <w:r w:rsidR="002924EC">
        <w:rPr>
          <w:bCs w:val="0"/>
        </w:rPr>
        <w:t>.</w:t>
      </w:r>
    </w:p>
    <w:p w14:paraId="5ED16B5E" w14:textId="77777777" w:rsidR="00280CA9" w:rsidRDefault="00280CA9" w:rsidP="0057277A">
      <w:pPr>
        <w:pStyle w:val="Zkladntext2"/>
        <w:rPr>
          <w:bCs w:val="0"/>
        </w:rPr>
      </w:pPr>
    </w:p>
    <w:p w14:paraId="2310E95D" w14:textId="77777777" w:rsidR="002924EC" w:rsidRPr="0057277A" w:rsidRDefault="00804594" w:rsidP="0057277A">
      <w:pPr>
        <w:pStyle w:val="Zkladntext2"/>
        <w:rPr>
          <w:bCs w:val="0"/>
        </w:rPr>
      </w:pPr>
      <w:r>
        <w:rPr>
          <w:bCs w:val="0"/>
        </w:rPr>
        <w:t>Agentura zajistí:</w:t>
      </w:r>
    </w:p>
    <w:p w14:paraId="5AD5640F" w14:textId="77777777" w:rsidR="008A2FBB" w:rsidRDefault="00804594" w:rsidP="00293DD5">
      <w:pPr>
        <w:rPr>
          <w:b/>
        </w:rPr>
      </w:pPr>
      <w:r>
        <w:rPr>
          <w:b/>
        </w:rPr>
        <w:t>-n</w:t>
      </w:r>
      <w:r w:rsidR="008330C5">
        <w:rPr>
          <w:b/>
        </w:rPr>
        <w:t>ástrojový aparát</w:t>
      </w:r>
      <w:r w:rsidR="00FF62FA">
        <w:rPr>
          <w:b/>
        </w:rPr>
        <w:t>,</w:t>
      </w:r>
      <w:r w:rsidR="008330C5">
        <w:rPr>
          <w:b/>
        </w:rPr>
        <w:t xml:space="preserve"> pouze na své vystoupení</w:t>
      </w:r>
      <w:r w:rsidR="00FF62FA">
        <w:rPr>
          <w:b/>
        </w:rPr>
        <w:t>,</w:t>
      </w:r>
      <w:r w:rsidR="00032B8A">
        <w:rPr>
          <w:b/>
        </w:rPr>
        <w:t xml:space="preserve"> zajistí skupina </w:t>
      </w:r>
      <w:proofErr w:type="spellStart"/>
      <w:r w:rsidR="002238C0">
        <w:rPr>
          <w:b/>
          <w:sz w:val="18"/>
          <w:szCs w:val="18"/>
        </w:rPr>
        <w:t>Doctor</w:t>
      </w:r>
      <w:proofErr w:type="spellEnd"/>
      <w:r w:rsidR="002238C0">
        <w:rPr>
          <w:b/>
          <w:sz w:val="18"/>
          <w:szCs w:val="18"/>
        </w:rPr>
        <w:t xml:space="preserve"> </w:t>
      </w:r>
      <w:proofErr w:type="gramStart"/>
      <w:r w:rsidR="002238C0">
        <w:rPr>
          <w:b/>
          <w:sz w:val="18"/>
          <w:szCs w:val="18"/>
        </w:rPr>
        <w:t>P.P.</w:t>
      </w:r>
      <w:r w:rsidR="00A766C5" w:rsidRPr="009F0D9A">
        <w:rPr>
          <w:b/>
          <w:sz w:val="18"/>
          <w:szCs w:val="18"/>
        </w:rPr>
        <w:t>.</w:t>
      </w:r>
      <w:proofErr w:type="gramEnd"/>
    </w:p>
    <w:p w14:paraId="476C7408" w14:textId="77777777" w:rsidR="005507BA" w:rsidRDefault="005507BA" w:rsidP="00293DD5">
      <w:pPr>
        <w:rPr>
          <w:b/>
        </w:rPr>
      </w:pPr>
    </w:p>
    <w:p w14:paraId="26AC35EB" w14:textId="77777777" w:rsidR="00021930" w:rsidRDefault="00021930" w:rsidP="00293DD5">
      <w:pPr>
        <w:rPr>
          <w:b/>
        </w:rPr>
      </w:pPr>
    </w:p>
    <w:p w14:paraId="379D3823" w14:textId="77777777" w:rsidR="00021930" w:rsidRDefault="00021930" w:rsidP="00293DD5">
      <w:pPr>
        <w:rPr>
          <w:b/>
        </w:rPr>
      </w:pPr>
    </w:p>
    <w:p w14:paraId="257F604C" w14:textId="77777777" w:rsidR="00293DD5" w:rsidRPr="00293DD5" w:rsidRDefault="00293DD5" w:rsidP="00293DD5">
      <w:pPr>
        <w:rPr>
          <w:b/>
          <w:color w:val="FF0000"/>
        </w:rPr>
      </w:pPr>
    </w:p>
    <w:p w14:paraId="229E0553" w14:textId="77777777" w:rsidR="008A2FBB" w:rsidRDefault="008A2FBB">
      <w:pPr>
        <w:pStyle w:val="Nadpis4"/>
      </w:pPr>
      <w:r>
        <w:t>VI: Závěrečná ustanovení</w:t>
      </w:r>
    </w:p>
    <w:p w14:paraId="233F0018" w14:textId="77777777" w:rsidR="00BC06B6" w:rsidRDefault="00BC06B6" w:rsidP="00BC06B6">
      <w:pPr>
        <w:pStyle w:val="Zkladntext"/>
      </w:pPr>
    </w:p>
    <w:p w14:paraId="42F36260" w14:textId="77777777" w:rsidR="008A2FBB" w:rsidRDefault="008A2FBB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Tato smlouva byla vyhotovena ve dvou stejnopisech, přičemž každá strana obdrží jeden.</w:t>
      </w:r>
    </w:p>
    <w:p w14:paraId="0E11C58F" w14:textId="77777777" w:rsidR="008A2FBB" w:rsidRDefault="008A2FBB">
      <w:pPr>
        <w:pStyle w:val="Zkladntext"/>
        <w:numPr>
          <w:ilvl w:val="0"/>
          <w:numId w:val="10"/>
        </w:numPr>
      </w:pPr>
      <w:r>
        <w:t>Tato smlouva nabývá platnosti a účinnosti dnem podpisu obou smluvních stran. Případné změny a dodatky k této smlouvě musí být vyhotoveny písemnou formou akceptovanou a signovanou oběma smluvními stranami. V této příloze musí být výslovně uvedeno, že jde o přílohu k této smlouvě.</w:t>
      </w:r>
    </w:p>
    <w:p w14:paraId="5AD4B9C4" w14:textId="77777777" w:rsidR="008A2FBB" w:rsidRDefault="008A2FBB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Oprávnění zástupci obou smluvních stran prohlašují, že si tuto smlouvu před jejím podpisem řádně přečetli, že s celým jejím obsahem bez námitek souhlasí, na důkaz tohoto dobrovolně a bez nátlaku připojují své vlastnoruční podpisy.</w:t>
      </w:r>
    </w:p>
    <w:p w14:paraId="2DE78499" w14:textId="77777777" w:rsidR="008A2FBB" w:rsidRDefault="008A2FBB">
      <w:pPr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Tato smlouva se uzavírá na dobu </w:t>
      </w:r>
      <w:proofErr w:type="gramStart"/>
      <w:r>
        <w:rPr>
          <w:sz w:val="22"/>
        </w:rPr>
        <w:t>určitou</w:t>
      </w:r>
      <w:proofErr w:type="gramEnd"/>
      <w:r>
        <w:rPr>
          <w:sz w:val="22"/>
        </w:rPr>
        <w:t xml:space="preserve"> a to na dobu ode dne podpisu této smlouvy do doby konání akce.</w:t>
      </w:r>
    </w:p>
    <w:p w14:paraId="25D6A6BE" w14:textId="77777777" w:rsidR="008A2FBB" w:rsidRDefault="005F4284">
      <w:pPr>
        <w:rPr>
          <w:sz w:val="22"/>
        </w:rPr>
      </w:pPr>
      <w:r>
        <w:rPr>
          <w:sz w:val="22"/>
        </w:rPr>
        <w:t xml:space="preserve">       5. </w:t>
      </w:r>
      <w:r w:rsidR="00DF0F6E">
        <w:rPr>
          <w:sz w:val="22"/>
        </w:rPr>
        <w:t xml:space="preserve">  </w:t>
      </w:r>
      <w:r>
        <w:rPr>
          <w:sz w:val="22"/>
        </w:rPr>
        <w:t xml:space="preserve">Nedílnou součástí </w:t>
      </w:r>
      <w:r w:rsidR="009E131F">
        <w:rPr>
          <w:sz w:val="22"/>
        </w:rPr>
        <w:t xml:space="preserve">smlouvy je </w:t>
      </w:r>
      <w:proofErr w:type="spellStart"/>
      <w:r w:rsidR="009E131F">
        <w:rPr>
          <w:sz w:val="22"/>
        </w:rPr>
        <w:t>stage</w:t>
      </w:r>
      <w:proofErr w:type="spellEnd"/>
      <w:r w:rsidR="009E60BC">
        <w:rPr>
          <w:sz w:val="22"/>
        </w:rPr>
        <w:t xml:space="preserve"> </w:t>
      </w:r>
      <w:proofErr w:type="spellStart"/>
      <w:r>
        <w:rPr>
          <w:sz w:val="22"/>
        </w:rPr>
        <w:t>plan</w:t>
      </w:r>
      <w:proofErr w:type="spellEnd"/>
      <w:r>
        <w:rPr>
          <w:sz w:val="22"/>
        </w:rPr>
        <w:t xml:space="preserve">, </w:t>
      </w:r>
      <w:r w:rsidR="00BA5076">
        <w:rPr>
          <w:sz w:val="22"/>
        </w:rPr>
        <w:t>zaslaný v příloze.</w:t>
      </w:r>
    </w:p>
    <w:p w14:paraId="36C7939A" w14:textId="77777777" w:rsidR="005B7E08" w:rsidRDefault="005B7E08">
      <w:pPr>
        <w:rPr>
          <w:sz w:val="22"/>
        </w:rPr>
      </w:pPr>
      <w:r>
        <w:rPr>
          <w:sz w:val="22"/>
        </w:rPr>
        <w:t xml:space="preserve">       6.   </w:t>
      </w:r>
      <w:r w:rsidR="00B72769">
        <w:rPr>
          <w:sz w:val="22"/>
        </w:rPr>
        <w:t xml:space="preserve">Smluvní strany tímto prohlašují, že při zpracování osobních údajů zajistí poskytnutí dostatečných </w:t>
      </w:r>
    </w:p>
    <w:p w14:paraId="217646DA" w14:textId="77777777" w:rsidR="00B72769" w:rsidRDefault="00B72769">
      <w:pPr>
        <w:rPr>
          <w:sz w:val="22"/>
        </w:rPr>
      </w:pPr>
      <w:r>
        <w:rPr>
          <w:sz w:val="22"/>
        </w:rPr>
        <w:lastRenderedPageBreak/>
        <w:t xml:space="preserve">             záruk na provádění</w:t>
      </w:r>
      <w:r w:rsidR="00932F57">
        <w:rPr>
          <w:sz w:val="22"/>
        </w:rPr>
        <w:t xml:space="preserve"> vhodných technických a organizačních </w:t>
      </w:r>
      <w:proofErr w:type="gramStart"/>
      <w:r w:rsidR="00932F57">
        <w:rPr>
          <w:sz w:val="22"/>
        </w:rPr>
        <w:t>opatření</w:t>
      </w:r>
      <w:proofErr w:type="gramEnd"/>
      <w:r w:rsidR="00932F57">
        <w:rPr>
          <w:sz w:val="22"/>
        </w:rPr>
        <w:t xml:space="preserve"> a to takovým způsobem, aby</w:t>
      </w:r>
    </w:p>
    <w:p w14:paraId="5188CCBF" w14:textId="77777777" w:rsidR="00932F57" w:rsidRDefault="00932F57">
      <w:pPr>
        <w:rPr>
          <w:sz w:val="22"/>
        </w:rPr>
      </w:pPr>
      <w:r>
        <w:rPr>
          <w:sz w:val="22"/>
        </w:rPr>
        <w:t xml:space="preserve">             zpracování splňovalo požadavky Nařízení Evropského parlamentu a Rady (EU) 2016/679 o ochraně</w:t>
      </w:r>
    </w:p>
    <w:p w14:paraId="08239408" w14:textId="77777777" w:rsidR="00932F57" w:rsidRDefault="00932F57">
      <w:pPr>
        <w:rPr>
          <w:sz w:val="22"/>
        </w:rPr>
      </w:pPr>
      <w:r>
        <w:rPr>
          <w:sz w:val="22"/>
        </w:rPr>
        <w:t xml:space="preserve">             fyzických osob při zpracování osobních údajů a o volném pohybu takových údajů (dále jen “GDPR“)</w:t>
      </w:r>
    </w:p>
    <w:p w14:paraId="57F2A5CF" w14:textId="77777777" w:rsidR="00932F57" w:rsidRDefault="00932F57">
      <w:pPr>
        <w:rPr>
          <w:sz w:val="22"/>
        </w:rPr>
      </w:pPr>
      <w:r>
        <w:rPr>
          <w:sz w:val="22"/>
        </w:rPr>
        <w:t xml:space="preserve">             a zajistí ochranu práv dotčených osob. Smluvní strany se zavazují zajistit, aby dotčeným osobám,</w:t>
      </w:r>
    </w:p>
    <w:p w14:paraId="12CFEB2A" w14:textId="77777777" w:rsidR="00932F57" w:rsidRDefault="00932F57">
      <w:pPr>
        <w:rPr>
          <w:sz w:val="22"/>
        </w:rPr>
      </w:pPr>
      <w:r>
        <w:rPr>
          <w:sz w:val="22"/>
        </w:rPr>
        <w:t xml:space="preserve">             jako například kontaktním osobám nebo osobám jednajícím jménem Smluvní strany, jejichž osobní</w:t>
      </w:r>
    </w:p>
    <w:p w14:paraId="4D7D727D" w14:textId="77777777" w:rsidR="00932F57" w:rsidRDefault="00932F57">
      <w:pPr>
        <w:rPr>
          <w:sz w:val="22"/>
        </w:rPr>
      </w:pPr>
      <w:r>
        <w:rPr>
          <w:sz w:val="22"/>
        </w:rPr>
        <w:t xml:space="preserve">             údaje jsou poskytovány druhé Smluvní straně, oznámily a zpřístupnily informační povinnost druhé </w:t>
      </w:r>
    </w:p>
    <w:p w14:paraId="609E0325" w14:textId="77777777" w:rsidR="00932F57" w:rsidRDefault="00932F57">
      <w:pPr>
        <w:rPr>
          <w:sz w:val="22"/>
        </w:rPr>
      </w:pPr>
      <w:r>
        <w:rPr>
          <w:sz w:val="22"/>
        </w:rPr>
        <w:t xml:space="preserve">             Smluvní strany ve smyslu GDPR.</w:t>
      </w:r>
    </w:p>
    <w:p w14:paraId="28EB8533" w14:textId="77777777" w:rsidR="003860C4" w:rsidRDefault="003860C4">
      <w:pPr>
        <w:rPr>
          <w:sz w:val="22"/>
        </w:rPr>
      </w:pPr>
      <w:r>
        <w:rPr>
          <w:sz w:val="22"/>
        </w:rPr>
        <w:t xml:space="preserve">        </w:t>
      </w:r>
    </w:p>
    <w:p w14:paraId="6E61B870" w14:textId="77777777" w:rsidR="00932F57" w:rsidRDefault="00932F57">
      <w:pPr>
        <w:rPr>
          <w:sz w:val="22"/>
        </w:rPr>
      </w:pPr>
      <w:r>
        <w:rPr>
          <w:sz w:val="22"/>
        </w:rPr>
        <w:t xml:space="preserve">       </w:t>
      </w:r>
    </w:p>
    <w:p w14:paraId="35ED8265" w14:textId="77777777" w:rsidR="005507BA" w:rsidRDefault="005507BA">
      <w:pPr>
        <w:rPr>
          <w:sz w:val="22"/>
        </w:rPr>
      </w:pPr>
    </w:p>
    <w:p w14:paraId="73B03122" w14:textId="77777777" w:rsidR="00207FF8" w:rsidRDefault="00DF0F6E">
      <w:pPr>
        <w:rPr>
          <w:sz w:val="22"/>
        </w:rPr>
      </w:pPr>
      <w:r>
        <w:rPr>
          <w:sz w:val="22"/>
        </w:rPr>
        <w:t xml:space="preserve">       </w:t>
      </w:r>
    </w:p>
    <w:p w14:paraId="4959DA64" w14:textId="77777777" w:rsidR="00B376B0" w:rsidRDefault="00B376B0">
      <w:pPr>
        <w:rPr>
          <w:sz w:val="22"/>
        </w:rPr>
      </w:pPr>
    </w:p>
    <w:p w14:paraId="171BFDAE" w14:textId="77777777" w:rsidR="00B376B0" w:rsidRDefault="00B376B0">
      <w:pPr>
        <w:rPr>
          <w:sz w:val="22"/>
        </w:rPr>
      </w:pPr>
    </w:p>
    <w:p w14:paraId="27DFBD66" w14:textId="77777777" w:rsidR="00B376B0" w:rsidRDefault="00B376B0">
      <w:pPr>
        <w:rPr>
          <w:sz w:val="22"/>
        </w:rPr>
      </w:pPr>
    </w:p>
    <w:p w14:paraId="4D71CCF1" w14:textId="77777777" w:rsidR="008A2FBB" w:rsidRDefault="00397699">
      <w:pPr>
        <w:rPr>
          <w:sz w:val="22"/>
        </w:rPr>
      </w:pPr>
      <w:r>
        <w:rPr>
          <w:sz w:val="22"/>
        </w:rPr>
        <w:t>V</w:t>
      </w:r>
      <w:r w:rsidR="00D03951">
        <w:rPr>
          <w:sz w:val="22"/>
        </w:rPr>
        <w:t> Janských Lázních</w:t>
      </w:r>
      <w:r w:rsidR="00A64653">
        <w:rPr>
          <w:sz w:val="22"/>
        </w:rPr>
        <w:t xml:space="preserve">, </w:t>
      </w:r>
      <w:proofErr w:type="gramStart"/>
      <w:r w:rsidR="00A64653">
        <w:rPr>
          <w:sz w:val="22"/>
        </w:rPr>
        <w:t>dne:</w:t>
      </w:r>
      <w:r w:rsidR="00D36FEC">
        <w:rPr>
          <w:sz w:val="22"/>
        </w:rPr>
        <w:t xml:space="preserve">   </w:t>
      </w:r>
      <w:proofErr w:type="gramEnd"/>
      <w:r w:rsidR="00D36FEC">
        <w:rPr>
          <w:sz w:val="22"/>
        </w:rPr>
        <w:t xml:space="preserve">                  </w:t>
      </w:r>
      <w:r w:rsidR="00F1072C">
        <w:rPr>
          <w:sz w:val="22"/>
        </w:rPr>
        <w:t xml:space="preserve">     </w:t>
      </w:r>
      <w:r w:rsidR="00953067">
        <w:rPr>
          <w:sz w:val="22"/>
        </w:rPr>
        <w:t xml:space="preserve">   </w:t>
      </w:r>
      <w:r w:rsidR="00F1072C">
        <w:rPr>
          <w:sz w:val="22"/>
        </w:rPr>
        <w:t xml:space="preserve">  </w:t>
      </w:r>
      <w:r w:rsidR="009F0D9A">
        <w:rPr>
          <w:sz w:val="22"/>
        </w:rPr>
        <w:t xml:space="preserve">           </w:t>
      </w:r>
      <w:r w:rsidR="003860C4">
        <w:rPr>
          <w:sz w:val="22"/>
        </w:rPr>
        <w:t xml:space="preserve"> </w:t>
      </w:r>
      <w:r w:rsidR="00307DFB">
        <w:rPr>
          <w:sz w:val="22"/>
        </w:rPr>
        <w:t xml:space="preserve">                      </w:t>
      </w:r>
      <w:r w:rsidR="00D36FEC">
        <w:rPr>
          <w:sz w:val="22"/>
        </w:rPr>
        <w:t>V</w:t>
      </w:r>
      <w:r w:rsidR="005B7E08">
        <w:rPr>
          <w:sz w:val="22"/>
        </w:rPr>
        <w:t> </w:t>
      </w:r>
      <w:r w:rsidR="00D36FEC">
        <w:rPr>
          <w:sz w:val="22"/>
        </w:rPr>
        <w:t>Praze</w:t>
      </w:r>
      <w:r w:rsidR="005B7E08">
        <w:rPr>
          <w:sz w:val="22"/>
        </w:rPr>
        <w:t>:</w:t>
      </w:r>
      <w:r w:rsidR="00D36FEC">
        <w:rPr>
          <w:sz w:val="22"/>
        </w:rPr>
        <w:t xml:space="preserve"> dne</w:t>
      </w:r>
      <w:r w:rsidR="00574DC0">
        <w:rPr>
          <w:sz w:val="22"/>
        </w:rPr>
        <w:t xml:space="preserve">: </w:t>
      </w:r>
      <w:r w:rsidR="00D03951">
        <w:rPr>
          <w:sz w:val="22"/>
        </w:rPr>
        <w:t>29. 4</w:t>
      </w:r>
      <w:r w:rsidR="00574BB3">
        <w:rPr>
          <w:sz w:val="22"/>
        </w:rPr>
        <w:t>. 2026</w:t>
      </w:r>
    </w:p>
    <w:p w14:paraId="21D0200E" w14:textId="77777777" w:rsidR="00021930" w:rsidRDefault="00021930">
      <w:pPr>
        <w:rPr>
          <w:sz w:val="22"/>
        </w:rPr>
      </w:pPr>
    </w:p>
    <w:p w14:paraId="486A7F25" w14:textId="77777777" w:rsidR="00021930" w:rsidRDefault="00021930">
      <w:pPr>
        <w:rPr>
          <w:sz w:val="22"/>
        </w:rPr>
      </w:pPr>
    </w:p>
    <w:p w14:paraId="389C81EA" w14:textId="77777777" w:rsidR="00021930" w:rsidRDefault="00021930">
      <w:pPr>
        <w:rPr>
          <w:sz w:val="22"/>
        </w:rPr>
      </w:pPr>
    </w:p>
    <w:p w14:paraId="6730AED2" w14:textId="77777777" w:rsidR="00021930" w:rsidRDefault="00021930">
      <w:pPr>
        <w:rPr>
          <w:sz w:val="22"/>
        </w:rPr>
      </w:pPr>
    </w:p>
    <w:p w14:paraId="51AF8CB3" w14:textId="77777777" w:rsidR="00021930" w:rsidRDefault="00021930">
      <w:pPr>
        <w:rPr>
          <w:sz w:val="22"/>
        </w:rPr>
      </w:pPr>
    </w:p>
    <w:p w14:paraId="56B583C5" w14:textId="77777777" w:rsidR="00021930" w:rsidRDefault="00021930">
      <w:pPr>
        <w:rPr>
          <w:sz w:val="22"/>
        </w:rPr>
      </w:pPr>
    </w:p>
    <w:p w14:paraId="0C8D071E" w14:textId="77777777" w:rsidR="00021930" w:rsidRDefault="00021930">
      <w:pPr>
        <w:rPr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3402"/>
        <w:gridCol w:w="1276"/>
        <w:gridCol w:w="3368"/>
      </w:tblGrid>
      <w:tr w:rsidR="008A2FBB" w14:paraId="3DADA8BF" w14:textId="77777777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242" w:type="dxa"/>
          </w:tcPr>
          <w:p w14:paraId="1956C89E" w14:textId="77777777" w:rsidR="008A2FBB" w:rsidRDefault="008A2FBB">
            <w:pPr>
              <w:rPr>
                <w:sz w:val="22"/>
              </w:rPr>
            </w:pPr>
            <w:r>
              <w:rPr>
                <w:sz w:val="22"/>
              </w:rPr>
              <w:t>pořadatel</w:t>
            </w:r>
          </w:p>
        </w:tc>
        <w:tc>
          <w:tcPr>
            <w:tcW w:w="3402" w:type="dxa"/>
          </w:tcPr>
          <w:p w14:paraId="315B0A26" w14:textId="77777777" w:rsidR="008A2FBB" w:rsidRDefault="008A2FBB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CA128DA" w14:textId="77777777" w:rsidR="008A2FBB" w:rsidRDefault="008A2FBB">
            <w:pPr>
              <w:rPr>
                <w:sz w:val="22"/>
              </w:rPr>
            </w:pPr>
            <w:r>
              <w:rPr>
                <w:sz w:val="22"/>
              </w:rPr>
              <w:t>agentura</w:t>
            </w:r>
          </w:p>
        </w:tc>
        <w:tc>
          <w:tcPr>
            <w:tcW w:w="3368" w:type="dxa"/>
          </w:tcPr>
          <w:p w14:paraId="1DA8ECE4" w14:textId="671C4DDC" w:rsidR="008A2FBB" w:rsidRDefault="008A2FBB">
            <w:pPr>
              <w:pStyle w:val="Nadpis1"/>
              <w:rPr>
                <w:sz w:val="24"/>
              </w:rPr>
            </w:pPr>
            <w:bookmarkStart w:id="0" w:name="_GoBack"/>
            <w:bookmarkEnd w:id="0"/>
          </w:p>
          <w:p w14:paraId="7494BB6B" w14:textId="1392037D" w:rsidR="008A2FBB" w:rsidRDefault="008A2FBB">
            <w:pPr>
              <w:pStyle w:val="Nadpis2"/>
            </w:pPr>
            <w:r>
              <w:br/>
            </w:r>
          </w:p>
          <w:p w14:paraId="08E6FAD9" w14:textId="792DF8D3" w:rsidR="008A2FBB" w:rsidRDefault="008A2FBB">
            <w:pPr>
              <w:pStyle w:val="Zkladntext2"/>
            </w:pPr>
          </w:p>
          <w:p w14:paraId="20321DCB" w14:textId="1B8C8E9D" w:rsidR="008A2FBB" w:rsidRDefault="008A2FBB">
            <w:pPr>
              <w:rPr>
                <w:sz w:val="22"/>
              </w:rPr>
            </w:pPr>
          </w:p>
        </w:tc>
      </w:tr>
    </w:tbl>
    <w:p w14:paraId="1BD39BDD" w14:textId="7B3DA565" w:rsidR="00B51DDC" w:rsidRDefault="00B51DDC" w:rsidP="006F7BA7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                                                                                                         </w:t>
      </w:r>
    </w:p>
    <w:p w14:paraId="200F3E23" w14:textId="77777777" w:rsidR="008A2FBB" w:rsidRDefault="008A2FBB">
      <w:pPr>
        <w:rPr>
          <w:b/>
          <w:bCs/>
          <w:color w:val="000000"/>
          <w:sz w:val="22"/>
        </w:rPr>
      </w:pPr>
    </w:p>
    <w:p w14:paraId="03CF77D2" w14:textId="77777777" w:rsidR="008A2FBB" w:rsidRDefault="008A2FBB">
      <w:pPr>
        <w:jc w:val="center"/>
        <w:rPr>
          <w:color w:val="000000"/>
        </w:rPr>
      </w:pPr>
    </w:p>
    <w:p w14:paraId="4934621E" w14:textId="77777777" w:rsidR="008A2FBB" w:rsidRDefault="008A2FBB">
      <w:pPr>
        <w:rPr>
          <w:b/>
          <w:bCs/>
          <w:color w:val="000000"/>
          <w:sz w:val="22"/>
        </w:rPr>
      </w:pPr>
    </w:p>
    <w:sectPr w:rsidR="008A2FBB" w:rsidSect="00BE28F9">
      <w:pgSz w:w="11906" w:h="16838"/>
      <w:pgMar w:top="1276" w:right="424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13E27" w14:textId="77777777" w:rsidR="00815403" w:rsidRDefault="00815403">
      <w:r>
        <w:separator/>
      </w:r>
    </w:p>
  </w:endnote>
  <w:endnote w:type="continuationSeparator" w:id="0">
    <w:p w14:paraId="25CAED7E" w14:textId="77777777" w:rsidR="00815403" w:rsidRDefault="0081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506E4" w14:textId="77777777" w:rsidR="00815403" w:rsidRDefault="00815403">
      <w:r>
        <w:separator/>
      </w:r>
    </w:p>
  </w:footnote>
  <w:footnote w:type="continuationSeparator" w:id="0">
    <w:p w14:paraId="4B8CF0EE" w14:textId="77777777" w:rsidR="00815403" w:rsidRDefault="00815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77"/>
    <w:multiLevelType w:val="hybridMultilevel"/>
    <w:tmpl w:val="38847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255E"/>
    <w:multiLevelType w:val="hybridMultilevel"/>
    <w:tmpl w:val="E288FA78"/>
    <w:lvl w:ilvl="0" w:tplc="FFFFFFFF">
      <w:start w:val="4"/>
      <w:numFmt w:val="upperRoman"/>
      <w:lvlText w:val="%1."/>
      <w:lvlJc w:val="left"/>
      <w:pPr>
        <w:tabs>
          <w:tab w:val="num" w:pos="4404"/>
        </w:tabs>
        <w:ind w:left="44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</w:lvl>
  </w:abstractNum>
  <w:abstractNum w:abstractNumId="2" w15:restartNumberingAfterBreak="0">
    <w:nsid w:val="0903797A"/>
    <w:multiLevelType w:val="hybridMultilevel"/>
    <w:tmpl w:val="CE00751C"/>
    <w:lvl w:ilvl="0" w:tplc="FFFFFFFF">
      <w:start w:val="6"/>
      <w:numFmt w:val="upperRoman"/>
      <w:pStyle w:val="Nadpis3"/>
      <w:lvlText w:val="%1."/>
      <w:lvlJc w:val="left"/>
      <w:pPr>
        <w:tabs>
          <w:tab w:val="num" w:pos="4404"/>
        </w:tabs>
        <w:ind w:left="44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</w:lvl>
  </w:abstractNum>
  <w:abstractNum w:abstractNumId="3" w15:restartNumberingAfterBreak="0">
    <w:nsid w:val="0A6279F4"/>
    <w:multiLevelType w:val="hybridMultilevel"/>
    <w:tmpl w:val="773CC7B0"/>
    <w:lvl w:ilvl="0" w:tplc="0230528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174E"/>
    <w:multiLevelType w:val="hybridMultilevel"/>
    <w:tmpl w:val="5B984324"/>
    <w:lvl w:ilvl="0" w:tplc="4CF848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27DDD"/>
    <w:multiLevelType w:val="hybridMultilevel"/>
    <w:tmpl w:val="975883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8644C"/>
    <w:multiLevelType w:val="hybridMultilevel"/>
    <w:tmpl w:val="B11C0B3A"/>
    <w:lvl w:ilvl="0" w:tplc="F3FA60A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5BDA"/>
    <w:multiLevelType w:val="hybridMultilevel"/>
    <w:tmpl w:val="D8DC210A"/>
    <w:lvl w:ilvl="0" w:tplc="B4BABBF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1" w:hanging="360"/>
      </w:pPr>
    </w:lvl>
    <w:lvl w:ilvl="2" w:tplc="0405001B" w:tentative="1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601" w:hanging="360"/>
      </w:pPr>
    </w:lvl>
    <w:lvl w:ilvl="4" w:tplc="04050019" w:tentative="1">
      <w:start w:val="1"/>
      <w:numFmt w:val="lowerLetter"/>
      <w:lvlText w:val="%5."/>
      <w:lvlJc w:val="left"/>
      <w:pPr>
        <w:ind w:left="3321" w:hanging="360"/>
      </w:pPr>
    </w:lvl>
    <w:lvl w:ilvl="5" w:tplc="0405001B" w:tentative="1">
      <w:start w:val="1"/>
      <w:numFmt w:val="lowerRoman"/>
      <w:lvlText w:val="%6."/>
      <w:lvlJc w:val="right"/>
      <w:pPr>
        <w:ind w:left="4041" w:hanging="180"/>
      </w:pPr>
    </w:lvl>
    <w:lvl w:ilvl="6" w:tplc="0405000F" w:tentative="1">
      <w:start w:val="1"/>
      <w:numFmt w:val="decimal"/>
      <w:lvlText w:val="%7."/>
      <w:lvlJc w:val="left"/>
      <w:pPr>
        <w:ind w:left="4761" w:hanging="360"/>
      </w:pPr>
    </w:lvl>
    <w:lvl w:ilvl="7" w:tplc="04050019" w:tentative="1">
      <w:start w:val="1"/>
      <w:numFmt w:val="lowerLetter"/>
      <w:lvlText w:val="%8."/>
      <w:lvlJc w:val="left"/>
      <w:pPr>
        <w:ind w:left="5481" w:hanging="360"/>
      </w:pPr>
    </w:lvl>
    <w:lvl w:ilvl="8" w:tplc="040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8" w15:restartNumberingAfterBreak="0">
    <w:nsid w:val="33ED4E11"/>
    <w:multiLevelType w:val="hybridMultilevel"/>
    <w:tmpl w:val="ED767E9C"/>
    <w:lvl w:ilvl="0" w:tplc="9E56F83E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03B7F"/>
    <w:multiLevelType w:val="hybridMultilevel"/>
    <w:tmpl w:val="07E05734"/>
    <w:lvl w:ilvl="0" w:tplc="7902D75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0" w15:restartNumberingAfterBreak="0">
    <w:nsid w:val="3D3E398F"/>
    <w:multiLevelType w:val="hybridMultilevel"/>
    <w:tmpl w:val="965E12AE"/>
    <w:lvl w:ilvl="0" w:tplc="FFFFFFFF">
      <w:start w:val="4"/>
      <w:numFmt w:val="upperRoman"/>
      <w:lvlText w:val="%1."/>
      <w:lvlJc w:val="left"/>
      <w:pPr>
        <w:tabs>
          <w:tab w:val="num" w:pos="4404"/>
        </w:tabs>
        <w:ind w:left="44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</w:lvl>
  </w:abstractNum>
  <w:abstractNum w:abstractNumId="11" w15:restartNumberingAfterBreak="0">
    <w:nsid w:val="3D5E1262"/>
    <w:multiLevelType w:val="hybridMultilevel"/>
    <w:tmpl w:val="E1F4CE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F659EF"/>
    <w:multiLevelType w:val="hybridMultilevel"/>
    <w:tmpl w:val="5B704B8E"/>
    <w:lvl w:ilvl="0" w:tplc="8556A960">
      <w:start w:val="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6FE4013"/>
    <w:multiLevelType w:val="hybridMultilevel"/>
    <w:tmpl w:val="96A845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B3B2D"/>
    <w:multiLevelType w:val="hybridMultilevel"/>
    <w:tmpl w:val="F76A20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036B6B"/>
    <w:multiLevelType w:val="hybridMultilevel"/>
    <w:tmpl w:val="3FF6331A"/>
    <w:lvl w:ilvl="0" w:tplc="0B32CA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73D30"/>
    <w:multiLevelType w:val="hybridMultilevel"/>
    <w:tmpl w:val="2FBC8EBA"/>
    <w:lvl w:ilvl="0" w:tplc="D7883E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D025E"/>
    <w:multiLevelType w:val="hybridMultilevel"/>
    <w:tmpl w:val="1436A066"/>
    <w:lvl w:ilvl="0" w:tplc="FFFFFFFF">
      <w:start w:val="1"/>
      <w:numFmt w:val="upperRoman"/>
      <w:lvlText w:val="%1."/>
      <w:lvlJc w:val="left"/>
      <w:pPr>
        <w:tabs>
          <w:tab w:val="num" w:pos="4404"/>
        </w:tabs>
        <w:ind w:left="44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</w:lvl>
  </w:abstractNum>
  <w:abstractNum w:abstractNumId="18" w15:restartNumberingAfterBreak="0">
    <w:nsid w:val="732474B1"/>
    <w:multiLevelType w:val="hybridMultilevel"/>
    <w:tmpl w:val="9FAACD70"/>
    <w:lvl w:ilvl="0" w:tplc="FFFFFFFF">
      <w:start w:val="1"/>
      <w:numFmt w:val="upperRoman"/>
      <w:lvlText w:val="%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9" w15:restartNumberingAfterBreak="0">
    <w:nsid w:val="7BF40B22"/>
    <w:multiLevelType w:val="hybridMultilevel"/>
    <w:tmpl w:val="885A68E0"/>
    <w:lvl w:ilvl="0" w:tplc="FFFFFFFF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0" w15:restartNumberingAfterBreak="0">
    <w:nsid w:val="7CA062CA"/>
    <w:multiLevelType w:val="hybridMultilevel"/>
    <w:tmpl w:val="CF3A8EE6"/>
    <w:lvl w:ilvl="0" w:tplc="0C883FFA">
      <w:start w:val="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7D125D9E"/>
    <w:multiLevelType w:val="hybridMultilevel"/>
    <w:tmpl w:val="EE9A3FD4"/>
    <w:lvl w:ilvl="0" w:tplc="A88813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14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15"/>
  </w:num>
  <w:num w:numId="14">
    <w:abstractNumId w:val="12"/>
  </w:num>
  <w:num w:numId="15">
    <w:abstractNumId w:val="20"/>
  </w:num>
  <w:num w:numId="16">
    <w:abstractNumId w:val="8"/>
  </w:num>
  <w:num w:numId="17">
    <w:abstractNumId w:val="3"/>
  </w:num>
  <w:num w:numId="18">
    <w:abstractNumId w:val="16"/>
  </w:num>
  <w:num w:numId="19">
    <w:abstractNumId w:val="9"/>
  </w:num>
  <w:num w:numId="20">
    <w:abstractNumId w:val="0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8D"/>
    <w:rsid w:val="00001CC3"/>
    <w:rsid w:val="00004FD0"/>
    <w:rsid w:val="0000520B"/>
    <w:rsid w:val="00006237"/>
    <w:rsid w:val="000067B2"/>
    <w:rsid w:val="00011069"/>
    <w:rsid w:val="0001155B"/>
    <w:rsid w:val="00014094"/>
    <w:rsid w:val="00014B60"/>
    <w:rsid w:val="000158A7"/>
    <w:rsid w:val="000171BD"/>
    <w:rsid w:val="00021930"/>
    <w:rsid w:val="00022018"/>
    <w:rsid w:val="00024BA9"/>
    <w:rsid w:val="000255A3"/>
    <w:rsid w:val="0002668D"/>
    <w:rsid w:val="000312B0"/>
    <w:rsid w:val="00032B8A"/>
    <w:rsid w:val="00035C70"/>
    <w:rsid w:val="0004000D"/>
    <w:rsid w:val="000400E0"/>
    <w:rsid w:val="00041237"/>
    <w:rsid w:val="00041553"/>
    <w:rsid w:val="0004203C"/>
    <w:rsid w:val="0004226F"/>
    <w:rsid w:val="0004617E"/>
    <w:rsid w:val="00046A09"/>
    <w:rsid w:val="000471F8"/>
    <w:rsid w:val="00052118"/>
    <w:rsid w:val="00054351"/>
    <w:rsid w:val="00055A70"/>
    <w:rsid w:val="0006470F"/>
    <w:rsid w:val="00066AB3"/>
    <w:rsid w:val="00067AC6"/>
    <w:rsid w:val="00067AE1"/>
    <w:rsid w:val="00070E14"/>
    <w:rsid w:val="00071B0E"/>
    <w:rsid w:val="00072974"/>
    <w:rsid w:val="00075508"/>
    <w:rsid w:val="00080412"/>
    <w:rsid w:val="000806FE"/>
    <w:rsid w:val="00083D4F"/>
    <w:rsid w:val="00083D6B"/>
    <w:rsid w:val="00087B6A"/>
    <w:rsid w:val="00090610"/>
    <w:rsid w:val="00090FC5"/>
    <w:rsid w:val="000926D7"/>
    <w:rsid w:val="0009315E"/>
    <w:rsid w:val="00093973"/>
    <w:rsid w:val="00094F69"/>
    <w:rsid w:val="000954B4"/>
    <w:rsid w:val="00096410"/>
    <w:rsid w:val="0009692C"/>
    <w:rsid w:val="000977A7"/>
    <w:rsid w:val="000A18CE"/>
    <w:rsid w:val="000A2BB8"/>
    <w:rsid w:val="000A45BD"/>
    <w:rsid w:val="000A5A5F"/>
    <w:rsid w:val="000A66D5"/>
    <w:rsid w:val="000B0683"/>
    <w:rsid w:val="000B2ECE"/>
    <w:rsid w:val="000B4F71"/>
    <w:rsid w:val="000B56B7"/>
    <w:rsid w:val="000B5B90"/>
    <w:rsid w:val="000B6551"/>
    <w:rsid w:val="000C0889"/>
    <w:rsid w:val="000C4094"/>
    <w:rsid w:val="000C474C"/>
    <w:rsid w:val="000D2F96"/>
    <w:rsid w:val="000D38B0"/>
    <w:rsid w:val="000E280A"/>
    <w:rsid w:val="000E29A2"/>
    <w:rsid w:val="000E2BC7"/>
    <w:rsid w:val="000E741C"/>
    <w:rsid w:val="000E7A1A"/>
    <w:rsid w:val="000F3A6B"/>
    <w:rsid w:val="000F7432"/>
    <w:rsid w:val="00100798"/>
    <w:rsid w:val="00100999"/>
    <w:rsid w:val="001035C4"/>
    <w:rsid w:val="001039D0"/>
    <w:rsid w:val="00104106"/>
    <w:rsid w:val="00105547"/>
    <w:rsid w:val="001063EF"/>
    <w:rsid w:val="00106C4C"/>
    <w:rsid w:val="001076E7"/>
    <w:rsid w:val="00107797"/>
    <w:rsid w:val="00111202"/>
    <w:rsid w:val="00115784"/>
    <w:rsid w:val="00116405"/>
    <w:rsid w:val="0012016D"/>
    <w:rsid w:val="00120323"/>
    <w:rsid w:val="00121999"/>
    <w:rsid w:val="001266EC"/>
    <w:rsid w:val="001308A7"/>
    <w:rsid w:val="00133538"/>
    <w:rsid w:val="001336DC"/>
    <w:rsid w:val="00134BF4"/>
    <w:rsid w:val="0013503E"/>
    <w:rsid w:val="00135BDF"/>
    <w:rsid w:val="00137724"/>
    <w:rsid w:val="00142151"/>
    <w:rsid w:val="00146298"/>
    <w:rsid w:val="00147BC2"/>
    <w:rsid w:val="001518DB"/>
    <w:rsid w:val="00153121"/>
    <w:rsid w:val="001540B5"/>
    <w:rsid w:val="00155464"/>
    <w:rsid w:val="0015701B"/>
    <w:rsid w:val="00157F21"/>
    <w:rsid w:val="00160C89"/>
    <w:rsid w:val="00162049"/>
    <w:rsid w:val="0016246D"/>
    <w:rsid w:val="00164B4E"/>
    <w:rsid w:val="00165B81"/>
    <w:rsid w:val="00166264"/>
    <w:rsid w:val="0016671A"/>
    <w:rsid w:val="001701CC"/>
    <w:rsid w:val="00171233"/>
    <w:rsid w:val="0017395A"/>
    <w:rsid w:val="00175077"/>
    <w:rsid w:val="00175466"/>
    <w:rsid w:val="00182E50"/>
    <w:rsid w:val="001877D4"/>
    <w:rsid w:val="00190EDD"/>
    <w:rsid w:val="00197730"/>
    <w:rsid w:val="001A1505"/>
    <w:rsid w:val="001A1FB1"/>
    <w:rsid w:val="001A3696"/>
    <w:rsid w:val="001A49EF"/>
    <w:rsid w:val="001A7189"/>
    <w:rsid w:val="001B0250"/>
    <w:rsid w:val="001B05D9"/>
    <w:rsid w:val="001B1D82"/>
    <w:rsid w:val="001C58A5"/>
    <w:rsid w:val="001C7CFA"/>
    <w:rsid w:val="001D05E9"/>
    <w:rsid w:val="001D396D"/>
    <w:rsid w:val="001D4E72"/>
    <w:rsid w:val="001D5451"/>
    <w:rsid w:val="001D5C29"/>
    <w:rsid w:val="001E0728"/>
    <w:rsid w:val="001E1CA0"/>
    <w:rsid w:val="001E2291"/>
    <w:rsid w:val="001E26D0"/>
    <w:rsid w:val="001E2EF1"/>
    <w:rsid w:val="001E42E2"/>
    <w:rsid w:val="001E51CB"/>
    <w:rsid w:val="001E5254"/>
    <w:rsid w:val="001E7591"/>
    <w:rsid w:val="001F129E"/>
    <w:rsid w:val="001F791F"/>
    <w:rsid w:val="002007AB"/>
    <w:rsid w:val="00200B21"/>
    <w:rsid w:val="00204545"/>
    <w:rsid w:val="00205B8B"/>
    <w:rsid w:val="00207FF8"/>
    <w:rsid w:val="00212111"/>
    <w:rsid w:val="0021299D"/>
    <w:rsid w:val="00214407"/>
    <w:rsid w:val="00215366"/>
    <w:rsid w:val="00216922"/>
    <w:rsid w:val="002238C0"/>
    <w:rsid w:val="002253BB"/>
    <w:rsid w:val="00225AFF"/>
    <w:rsid w:val="00233BC5"/>
    <w:rsid w:val="00235805"/>
    <w:rsid w:val="00236F76"/>
    <w:rsid w:val="00237817"/>
    <w:rsid w:val="00237DF6"/>
    <w:rsid w:val="00240718"/>
    <w:rsid w:val="00241D25"/>
    <w:rsid w:val="002428A0"/>
    <w:rsid w:val="00242BFA"/>
    <w:rsid w:val="00244F71"/>
    <w:rsid w:val="002457AC"/>
    <w:rsid w:val="002508F6"/>
    <w:rsid w:val="002513EE"/>
    <w:rsid w:val="002523DE"/>
    <w:rsid w:val="0025299E"/>
    <w:rsid w:val="002576CF"/>
    <w:rsid w:val="002607B1"/>
    <w:rsid w:val="00260C81"/>
    <w:rsid w:val="0026117D"/>
    <w:rsid w:val="00263017"/>
    <w:rsid w:val="00263466"/>
    <w:rsid w:val="00263DDE"/>
    <w:rsid w:val="00271864"/>
    <w:rsid w:val="00271BC2"/>
    <w:rsid w:val="00275827"/>
    <w:rsid w:val="00277A61"/>
    <w:rsid w:val="00280CA9"/>
    <w:rsid w:val="00280FA3"/>
    <w:rsid w:val="002841E6"/>
    <w:rsid w:val="00284684"/>
    <w:rsid w:val="00287CC3"/>
    <w:rsid w:val="00291F68"/>
    <w:rsid w:val="002924EC"/>
    <w:rsid w:val="00292788"/>
    <w:rsid w:val="00292A0B"/>
    <w:rsid w:val="00293DD5"/>
    <w:rsid w:val="00294838"/>
    <w:rsid w:val="002948E1"/>
    <w:rsid w:val="00295D8E"/>
    <w:rsid w:val="00296A2A"/>
    <w:rsid w:val="002A2180"/>
    <w:rsid w:val="002A5367"/>
    <w:rsid w:val="002A6BB8"/>
    <w:rsid w:val="002B3529"/>
    <w:rsid w:val="002B5646"/>
    <w:rsid w:val="002C19A1"/>
    <w:rsid w:val="002C1D45"/>
    <w:rsid w:val="002D2AC5"/>
    <w:rsid w:val="002D3D17"/>
    <w:rsid w:val="002E1BD7"/>
    <w:rsid w:val="002E4CBC"/>
    <w:rsid w:val="002E50D4"/>
    <w:rsid w:val="002F031B"/>
    <w:rsid w:val="002F25DA"/>
    <w:rsid w:val="002F3283"/>
    <w:rsid w:val="002F5BB4"/>
    <w:rsid w:val="002F6CEC"/>
    <w:rsid w:val="002F7ACE"/>
    <w:rsid w:val="002F7FAC"/>
    <w:rsid w:val="003005F8"/>
    <w:rsid w:val="00301D52"/>
    <w:rsid w:val="00302564"/>
    <w:rsid w:val="00303529"/>
    <w:rsid w:val="00304B16"/>
    <w:rsid w:val="0030631C"/>
    <w:rsid w:val="00307DFB"/>
    <w:rsid w:val="00311657"/>
    <w:rsid w:val="003126E3"/>
    <w:rsid w:val="00313595"/>
    <w:rsid w:val="00314237"/>
    <w:rsid w:val="003154DE"/>
    <w:rsid w:val="00316227"/>
    <w:rsid w:val="00321D4B"/>
    <w:rsid w:val="00323172"/>
    <w:rsid w:val="003319A6"/>
    <w:rsid w:val="00332471"/>
    <w:rsid w:val="00332BED"/>
    <w:rsid w:val="00334202"/>
    <w:rsid w:val="00336615"/>
    <w:rsid w:val="0034295F"/>
    <w:rsid w:val="00342BA0"/>
    <w:rsid w:val="0034413A"/>
    <w:rsid w:val="00345C6B"/>
    <w:rsid w:val="00356464"/>
    <w:rsid w:val="003614BB"/>
    <w:rsid w:val="00361C8C"/>
    <w:rsid w:val="00362366"/>
    <w:rsid w:val="0036240E"/>
    <w:rsid w:val="00370227"/>
    <w:rsid w:val="00373ECF"/>
    <w:rsid w:val="00374C0B"/>
    <w:rsid w:val="003810C8"/>
    <w:rsid w:val="00381A7C"/>
    <w:rsid w:val="00382D04"/>
    <w:rsid w:val="00383360"/>
    <w:rsid w:val="003835F4"/>
    <w:rsid w:val="003860C4"/>
    <w:rsid w:val="0038727F"/>
    <w:rsid w:val="003876F5"/>
    <w:rsid w:val="00390602"/>
    <w:rsid w:val="003913A5"/>
    <w:rsid w:val="00391C87"/>
    <w:rsid w:val="003920EB"/>
    <w:rsid w:val="00392DBC"/>
    <w:rsid w:val="00396146"/>
    <w:rsid w:val="00397699"/>
    <w:rsid w:val="003A18D1"/>
    <w:rsid w:val="003A320B"/>
    <w:rsid w:val="003B4946"/>
    <w:rsid w:val="003B62C5"/>
    <w:rsid w:val="003B6491"/>
    <w:rsid w:val="003B77C3"/>
    <w:rsid w:val="003C25CC"/>
    <w:rsid w:val="003C3CC2"/>
    <w:rsid w:val="003C45F7"/>
    <w:rsid w:val="003C46D9"/>
    <w:rsid w:val="003C7067"/>
    <w:rsid w:val="003D1B69"/>
    <w:rsid w:val="003D2A81"/>
    <w:rsid w:val="003E0589"/>
    <w:rsid w:val="003E278D"/>
    <w:rsid w:val="003E3D68"/>
    <w:rsid w:val="003E5793"/>
    <w:rsid w:val="003F0938"/>
    <w:rsid w:val="003F1C9B"/>
    <w:rsid w:val="003F605A"/>
    <w:rsid w:val="00402303"/>
    <w:rsid w:val="00403785"/>
    <w:rsid w:val="00407013"/>
    <w:rsid w:val="0040731E"/>
    <w:rsid w:val="00407DA7"/>
    <w:rsid w:val="00410564"/>
    <w:rsid w:val="004131E1"/>
    <w:rsid w:val="00414483"/>
    <w:rsid w:val="00414B58"/>
    <w:rsid w:val="00415217"/>
    <w:rsid w:val="00416FEB"/>
    <w:rsid w:val="00421320"/>
    <w:rsid w:val="00422968"/>
    <w:rsid w:val="00423D6D"/>
    <w:rsid w:val="00425283"/>
    <w:rsid w:val="00425F30"/>
    <w:rsid w:val="004309A7"/>
    <w:rsid w:val="00432E22"/>
    <w:rsid w:val="004345A2"/>
    <w:rsid w:val="0043506F"/>
    <w:rsid w:val="00435B5B"/>
    <w:rsid w:val="004362DC"/>
    <w:rsid w:val="004414E9"/>
    <w:rsid w:val="00441D9E"/>
    <w:rsid w:val="00442E69"/>
    <w:rsid w:val="00443D90"/>
    <w:rsid w:val="004466C7"/>
    <w:rsid w:val="004578CB"/>
    <w:rsid w:val="0046261A"/>
    <w:rsid w:val="00462CB5"/>
    <w:rsid w:val="00463073"/>
    <w:rsid w:val="00467961"/>
    <w:rsid w:val="0047095C"/>
    <w:rsid w:val="004713D0"/>
    <w:rsid w:val="004813A2"/>
    <w:rsid w:val="0048175D"/>
    <w:rsid w:val="00482A2E"/>
    <w:rsid w:val="0048310A"/>
    <w:rsid w:val="00484D27"/>
    <w:rsid w:val="004856E4"/>
    <w:rsid w:val="00492BBC"/>
    <w:rsid w:val="0049434A"/>
    <w:rsid w:val="004954FE"/>
    <w:rsid w:val="00495B97"/>
    <w:rsid w:val="00497725"/>
    <w:rsid w:val="004A4F7B"/>
    <w:rsid w:val="004A5B0B"/>
    <w:rsid w:val="004A6BA7"/>
    <w:rsid w:val="004A70D1"/>
    <w:rsid w:val="004A7613"/>
    <w:rsid w:val="004B2F0D"/>
    <w:rsid w:val="004B42E2"/>
    <w:rsid w:val="004B464D"/>
    <w:rsid w:val="004C2C9D"/>
    <w:rsid w:val="004C63A0"/>
    <w:rsid w:val="004D0147"/>
    <w:rsid w:val="004D2578"/>
    <w:rsid w:val="004D4765"/>
    <w:rsid w:val="004D7613"/>
    <w:rsid w:val="004D7ACC"/>
    <w:rsid w:val="004D7E95"/>
    <w:rsid w:val="004E19E1"/>
    <w:rsid w:val="004E1D5B"/>
    <w:rsid w:val="004E3A9F"/>
    <w:rsid w:val="004E4EB2"/>
    <w:rsid w:val="004E524A"/>
    <w:rsid w:val="004F2455"/>
    <w:rsid w:val="004F24A6"/>
    <w:rsid w:val="004F41C0"/>
    <w:rsid w:val="004F58D3"/>
    <w:rsid w:val="004F6A0D"/>
    <w:rsid w:val="004F6D5B"/>
    <w:rsid w:val="004F6FF1"/>
    <w:rsid w:val="004F7934"/>
    <w:rsid w:val="0050591D"/>
    <w:rsid w:val="0050593A"/>
    <w:rsid w:val="005062C1"/>
    <w:rsid w:val="00507067"/>
    <w:rsid w:val="005076BE"/>
    <w:rsid w:val="00515D8F"/>
    <w:rsid w:val="00515DD5"/>
    <w:rsid w:val="00516342"/>
    <w:rsid w:val="00517BDC"/>
    <w:rsid w:val="005231E3"/>
    <w:rsid w:val="00523865"/>
    <w:rsid w:val="00524DB3"/>
    <w:rsid w:val="005261C8"/>
    <w:rsid w:val="0052627C"/>
    <w:rsid w:val="005313F0"/>
    <w:rsid w:val="00533654"/>
    <w:rsid w:val="00533D0D"/>
    <w:rsid w:val="00537513"/>
    <w:rsid w:val="00540746"/>
    <w:rsid w:val="005440F3"/>
    <w:rsid w:val="00544545"/>
    <w:rsid w:val="005457A2"/>
    <w:rsid w:val="00546FBE"/>
    <w:rsid w:val="005478E5"/>
    <w:rsid w:val="005507BA"/>
    <w:rsid w:val="00550DA3"/>
    <w:rsid w:val="005608C5"/>
    <w:rsid w:val="00561750"/>
    <w:rsid w:val="00564A42"/>
    <w:rsid w:val="00564DA9"/>
    <w:rsid w:val="00566736"/>
    <w:rsid w:val="00566D0E"/>
    <w:rsid w:val="00567749"/>
    <w:rsid w:val="0057172B"/>
    <w:rsid w:val="0057277A"/>
    <w:rsid w:val="00574BB3"/>
    <w:rsid w:val="00574DC0"/>
    <w:rsid w:val="005757B8"/>
    <w:rsid w:val="00575B6B"/>
    <w:rsid w:val="00580031"/>
    <w:rsid w:val="00580807"/>
    <w:rsid w:val="00583B3C"/>
    <w:rsid w:val="00584850"/>
    <w:rsid w:val="0058593C"/>
    <w:rsid w:val="00586B05"/>
    <w:rsid w:val="00587152"/>
    <w:rsid w:val="005876F0"/>
    <w:rsid w:val="00590503"/>
    <w:rsid w:val="00590C2B"/>
    <w:rsid w:val="00593051"/>
    <w:rsid w:val="005942C3"/>
    <w:rsid w:val="00594793"/>
    <w:rsid w:val="0059539A"/>
    <w:rsid w:val="00595E43"/>
    <w:rsid w:val="005A0F03"/>
    <w:rsid w:val="005A0FA6"/>
    <w:rsid w:val="005A12CC"/>
    <w:rsid w:val="005A3896"/>
    <w:rsid w:val="005B3AB8"/>
    <w:rsid w:val="005B547B"/>
    <w:rsid w:val="005B600B"/>
    <w:rsid w:val="005B6E5D"/>
    <w:rsid w:val="005B7E08"/>
    <w:rsid w:val="005C068C"/>
    <w:rsid w:val="005C2B48"/>
    <w:rsid w:val="005C31B3"/>
    <w:rsid w:val="005C3DF0"/>
    <w:rsid w:val="005C520D"/>
    <w:rsid w:val="005C6C6F"/>
    <w:rsid w:val="005D06EE"/>
    <w:rsid w:val="005D0734"/>
    <w:rsid w:val="005D0C7A"/>
    <w:rsid w:val="005D0ED9"/>
    <w:rsid w:val="005D2370"/>
    <w:rsid w:val="005D369C"/>
    <w:rsid w:val="005D423B"/>
    <w:rsid w:val="005D60A9"/>
    <w:rsid w:val="005D65A9"/>
    <w:rsid w:val="005E24B5"/>
    <w:rsid w:val="005E45AE"/>
    <w:rsid w:val="005F07C9"/>
    <w:rsid w:val="005F0DDD"/>
    <w:rsid w:val="005F4284"/>
    <w:rsid w:val="005F44FF"/>
    <w:rsid w:val="005F6E19"/>
    <w:rsid w:val="00600845"/>
    <w:rsid w:val="00602361"/>
    <w:rsid w:val="00606F2F"/>
    <w:rsid w:val="00606FE2"/>
    <w:rsid w:val="0060709D"/>
    <w:rsid w:val="006078B2"/>
    <w:rsid w:val="006131E4"/>
    <w:rsid w:val="006157C5"/>
    <w:rsid w:val="006203D3"/>
    <w:rsid w:val="006204AB"/>
    <w:rsid w:val="006233E7"/>
    <w:rsid w:val="0062352B"/>
    <w:rsid w:val="00623C77"/>
    <w:rsid w:val="00626360"/>
    <w:rsid w:val="00631648"/>
    <w:rsid w:val="0063195B"/>
    <w:rsid w:val="006338F6"/>
    <w:rsid w:val="00634548"/>
    <w:rsid w:val="00634985"/>
    <w:rsid w:val="00636060"/>
    <w:rsid w:val="00640546"/>
    <w:rsid w:val="0064361C"/>
    <w:rsid w:val="00646C40"/>
    <w:rsid w:val="0065324A"/>
    <w:rsid w:val="00655980"/>
    <w:rsid w:val="00661375"/>
    <w:rsid w:val="00661FCB"/>
    <w:rsid w:val="006647BC"/>
    <w:rsid w:val="00664E23"/>
    <w:rsid w:val="00665451"/>
    <w:rsid w:val="006677F1"/>
    <w:rsid w:val="006679B6"/>
    <w:rsid w:val="00672A65"/>
    <w:rsid w:val="006748C4"/>
    <w:rsid w:val="00680DAA"/>
    <w:rsid w:val="00683909"/>
    <w:rsid w:val="006842AD"/>
    <w:rsid w:val="00684A68"/>
    <w:rsid w:val="00686820"/>
    <w:rsid w:val="00690D86"/>
    <w:rsid w:val="00692B50"/>
    <w:rsid w:val="006931CF"/>
    <w:rsid w:val="00695AD0"/>
    <w:rsid w:val="006963B3"/>
    <w:rsid w:val="006963F6"/>
    <w:rsid w:val="00696E7F"/>
    <w:rsid w:val="006A18DC"/>
    <w:rsid w:val="006A1B64"/>
    <w:rsid w:val="006A4E54"/>
    <w:rsid w:val="006A6057"/>
    <w:rsid w:val="006A676B"/>
    <w:rsid w:val="006A6D17"/>
    <w:rsid w:val="006B53F6"/>
    <w:rsid w:val="006B5E73"/>
    <w:rsid w:val="006B76F6"/>
    <w:rsid w:val="006C2795"/>
    <w:rsid w:val="006C420F"/>
    <w:rsid w:val="006C4CB3"/>
    <w:rsid w:val="006C4D06"/>
    <w:rsid w:val="006C658D"/>
    <w:rsid w:val="006C7D8B"/>
    <w:rsid w:val="006D0C1D"/>
    <w:rsid w:val="006D2FBA"/>
    <w:rsid w:val="006D486C"/>
    <w:rsid w:val="006E07F4"/>
    <w:rsid w:val="006E1AE4"/>
    <w:rsid w:val="006E1DF5"/>
    <w:rsid w:val="006E2536"/>
    <w:rsid w:val="006E376E"/>
    <w:rsid w:val="006E3ADE"/>
    <w:rsid w:val="006E492D"/>
    <w:rsid w:val="006E4FF6"/>
    <w:rsid w:val="006E68BE"/>
    <w:rsid w:val="006E6BB6"/>
    <w:rsid w:val="006E7F1A"/>
    <w:rsid w:val="006F7BA7"/>
    <w:rsid w:val="006F7EDB"/>
    <w:rsid w:val="00705AA6"/>
    <w:rsid w:val="00706BFA"/>
    <w:rsid w:val="0070778D"/>
    <w:rsid w:val="007113E8"/>
    <w:rsid w:val="007118E5"/>
    <w:rsid w:val="00711A38"/>
    <w:rsid w:val="007152DC"/>
    <w:rsid w:val="00716196"/>
    <w:rsid w:val="0071766F"/>
    <w:rsid w:val="00717F0B"/>
    <w:rsid w:val="00722EEF"/>
    <w:rsid w:val="007242B3"/>
    <w:rsid w:val="007279B1"/>
    <w:rsid w:val="007317E4"/>
    <w:rsid w:val="00731A82"/>
    <w:rsid w:val="00733412"/>
    <w:rsid w:val="0073470A"/>
    <w:rsid w:val="00735AE1"/>
    <w:rsid w:val="00736B3C"/>
    <w:rsid w:val="0074009A"/>
    <w:rsid w:val="00740734"/>
    <w:rsid w:val="00745131"/>
    <w:rsid w:val="007453CF"/>
    <w:rsid w:val="00751F73"/>
    <w:rsid w:val="00753686"/>
    <w:rsid w:val="007538C1"/>
    <w:rsid w:val="00753FC7"/>
    <w:rsid w:val="007555D8"/>
    <w:rsid w:val="00760583"/>
    <w:rsid w:val="00760754"/>
    <w:rsid w:val="00761640"/>
    <w:rsid w:val="007621B2"/>
    <w:rsid w:val="00763CAB"/>
    <w:rsid w:val="00764ABD"/>
    <w:rsid w:val="00767996"/>
    <w:rsid w:val="00767B5D"/>
    <w:rsid w:val="00770AEC"/>
    <w:rsid w:val="00770CBB"/>
    <w:rsid w:val="00771A94"/>
    <w:rsid w:val="00773DA1"/>
    <w:rsid w:val="0077469A"/>
    <w:rsid w:val="00775516"/>
    <w:rsid w:val="00775B77"/>
    <w:rsid w:val="007762DB"/>
    <w:rsid w:val="0077693F"/>
    <w:rsid w:val="00776BFB"/>
    <w:rsid w:val="00782A91"/>
    <w:rsid w:val="00784D23"/>
    <w:rsid w:val="00785324"/>
    <w:rsid w:val="007866A8"/>
    <w:rsid w:val="00786B05"/>
    <w:rsid w:val="0078730C"/>
    <w:rsid w:val="0079115A"/>
    <w:rsid w:val="0079299C"/>
    <w:rsid w:val="007949EE"/>
    <w:rsid w:val="00794C8D"/>
    <w:rsid w:val="007A3D00"/>
    <w:rsid w:val="007A4F15"/>
    <w:rsid w:val="007A62CC"/>
    <w:rsid w:val="007A6B13"/>
    <w:rsid w:val="007B2186"/>
    <w:rsid w:val="007B46F8"/>
    <w:rsid w:val="007B61F7"/>
    <w:rsid w:val="007C4885"/>
    <w:rsid w:val="007C5F5A"/>
    <w:rsid w:val="007C6C2A"/>
    <w:rsid w:val="007D0982"/>
    <w:rsid w:val="007D0D6F"/>
    <w:rsid w:val="007D3B15"/>
    <w:rsid w:val="007D7CDC"/>
    <w:rsid w:val="007E2220"/>
    <w:rsid w:val="007E4C5F"/>
    <w:rsid w:val="007E5662"/>
    <w:rsid w:val="007F1190"/>
    <w:rsid w:val="00803221"/>
    <w:rsid w:val="00803EAE"/>
    <w:rsid w:val="00804594"/>
    <w:rsid w:val="008054F4"/>
    <w:rsid w:val="00805550"/>
    <w:rsid w:val="00805A0D"/>
    <w:rsid w:val="0081425F"/>
    <w:rsid w:val="00815403"/>
    <w:rsid w:val="00817CB8"/>
    <w:rsid w:val="00821E3B"/>
    <w:rsid w:val="00824403"/>
    <w:rsid w:val="0082481A"/>
    <w:rsid w:val="00826769"/>
    <w:rsid w:val="00826ED9"/>
    <w:rsid w:val="00830BC8"/>
    <w:rsid w:val="0083110C"/>
    <w:rsid w:val="00831775"/>
    <w:rsid w:val="008330C5"/>
    <w:rsid w:val="008400D1"/>
    <w:rsid w:val="00844F8E"/>
    <w:rsid w:val="0084529A"/>
    <w:rsid w:val="008461C4"/>
    <w:rsid w:val="0084630F"/>
    <w:rsid w:val="008506E1"/>
    <w:rsid w:val="0085108B"/>
    <w:rsid w:val="008514B6"/>
    <w:rsid w:val="00854D6B"/>
    <w:rsid w:val="00860812"/>
    <w:rsid w:val="00862788"/>
    <w:rsid w:val="008628B8"/>
    <w:rsid w:val="00865568"/>
    <w:rsid w:val="00874B40"/>
    <w:rsid w:val="00875701"/>
    <w:rsid w:val="008757A8"/>
    <w:rsid w:val="00877F74"/>
    <w:rsid w:val="00881237"/>
    <w:rsid w:val="008814B8"/>
    <w:rsid w:val="00882582"/>
    <w:rsid w:val="00891D93"/>
    <w:rsid w:val="0089514B"/>
    <w:rsid w:val="0089671E"/>
    <w:rsid w:val="008979CA"/>
    <w:rsid w:val="008A1858"/>
    <w:rsid w:val="008A21AB"/>
    <w:rsid w:val="008A2FBB"/>
    <w:rsid w:val="008A6637"/>
    <w:rsid w:val="008B17F1"/>
    <w:rsid w:val="008B3777"/>
    <w:rsid w:val="008C0041"/>
    <w:rsid w:val="008C0839"/>
    <w:rsid w:val="008C152F"/>
    <w:rsid w:val="008C1C36"/>
    <w:rsid w:val="008C3933"/>
    <w:rsid w:val="008C58F3"/>
    <w:rsid w:val="008C7963"/>
    <w:rsid w:val="008D209B"/>
    <w:rsid w:val="008D37EC"/>
    <w:rsid w:val="008D533C"/>
    <w:rsid w:val="008D6936"/>
    <w:rsid w:val="008E1D12"/>
    <w:rsid w:val="008E48EE"/>
    <w:rsid w:val="008E63FE"/>
    <w:rsid w:val="008E6F18"/>
    <w:rsid w:val="008F008F"/>
    <w:rsid w:val="008F0A70"/>
    <w:rsid w:val="008F15EC"/>
    <w:rsid w:val="008F1839"/>
    <w:rsid w:val="008F6B95"/>
    <w:rsid w:val="008F7586"/>
    <w:rsid w:val="00900658"/>
    <w:rsid w:val="00901D40"/>
    <w:rsid w:val="00901ED7"/>
    <w:rsid w:val="009028B9"/>
    <w:rsid w:val="00904DF1"/>
    <w:rsid w:val="009064AB"/>
    <w:rsid w:val="00921F26"/>
    <w:rsid w:val="00922110"/>
    <w:rsid w:val="00924803"/>
    <w:rsid w:val="00925701"/>
    <w:rsid w:val="00925B78"/>
    <w:rsid w:val="00932552"/>
    <w:rsid w:val="00932F57"/>
    <w:rsid w:val="00937233"/>
    <w:rsid w:val="00942A24"/>
    <w:rsid w:val="0094346B"/>
    <w:rsid w:val="00943E79"/>
    <w:rsid w:val="009447FA"/>
    <w:rsid w:val="00944DC3"/>
    <w:rsid w:val="00946081"/>
    <w:rsid w:val="009500CE"/>
    <w:rsid w:val="0095079D"/>
    <w:rsid w:val="00950DC2"/>
    <w:rsid w:val="00951AF7"/>
    <w:rsid w:val="009524E0"/>
    <w:rsid w:val="00953067"/>
    <w:rsid w:val="009568DF"/>
    <w:rsid w:val="00963264"/>
    <w:rsid w:val="0096340E"/>
    <w:rsid w:val="009676FD"/>
    <w:rsid w:val="00967EE0"/>
    <w:rsid w:val="00971DD3"/>
    <w:rsid w:val="00971DFD"/>
    <w:rsid w:val="00973921"/>
    <w:rsid w:val="00974DD7"/>
    <w:rsid w:val="00976B6C"/>
    <w:rsid w:val="0097729F"/>
    <w:rsid w:val="0097788B"/>
    <w:rsid w:val="009801F5"/>
    <w:rsid w:val="0098046E"/>
    <w:rsid w:val="00981143"/>
    <w:rsid w:val="00981229"/>
    <w:rsid w:val="009846D8"/>
    <w:rsid w:val="009871EA"/>
    <w:rsid w:val="00990075"/>
    <w:rsid w:val="009910E1"/>
    <w:rsid w:val="00997412"/>
    <w:rsid w:val="009A42CA"/>
    <w:rsid w:val="009A57D4"/>
    <w:rsid w:val="009A6489"/>
    <w:rsid w:val="009A770B"/>
    <w:rsid w:val="009A7738"/>
    <w:rsid w:val="009B1977"/>
    <w:rsid w:val="009B28F7"/>
    <w:rsid w:val="009B466C"/>
    <w:rsid w:val="009B5A84"/>
    <w:rsid w:val="009B69F1"/>
    <w:rsid w:val="009B7979"/>
    <w:rsid w:val="009C3714"/>
    <w:rsid w:val="009C497D"/>
    <w:rsid w:val="009C61E7"/>
    <w:rsid w:val="009C63FE"/>
    <w:rsid w:val="009C7F62"/>
    <w:rsid w:val="009D1CA0"/>
    <w:rsid w:val="009D21E0"/>
    <w:rsid w:val="009D278A"/>
    <w:rsid w:val="009D29B2"/>
    <w:rsid w:val="009D3B7F"/>
    <w:rsid w:val="009D6F2F"/>
    <w:rsid w:val="009E131F"/>
    <w:rsid w:val="009E4F3A"/>
    <w:rsid w:val="009E60BC"/>
    <w:rsid w:val="009F09AF"/>
    <w:rsid w:val="009F0D9A"/>
    <w:rsid w:val="009F2ABB"/>
    <w:rsid w:val="009F2ADA"/>
    <w:rsid w:val="009F4668"/>
    <w:rsid w:val="009F48B8"/>
    <w:rsid w:val="009F5A94"/>
    <w:rsid w:val="009F5BA7"/>
    <w:rsid w:val="009F5EED"/>
    <w:rsid w:val="009F61AD"/>
    <w:rsid w:val="009F6306"/>
    <w:rsid w:val="009F6864"/>
    <w:rsid w:val="009F775E"/>
    <w:rsid w:val="009F79C7"/>
    <w:rsid w:val="00A0300E"/>
    <w:rsid w:val="00A0317B"/>
    <w:rsid w:val="00A035F9"/>
    <w:rsid w:val="00A03A59"/>
    <w:rsid w:val="00A06EBB"/>
    <w:rsid w:val="00A14AF9"/>
    <w:rsid w:val="00A16827"/>
    <w:rsid w:val="00A17BB0"/>
    <w:rsid w:val="00A22064"/>
    <w:rsid w:val="00A22BD9"/>
    <w:rsid w:val="00A26A16"/>
    <w:rsid w:val="00A27B6F"/>
    <w:rsid w:val="00A27D45"/>
    <w:rsid w:val="00A31D25"/>
    <w:rsid w:val="00A33891"/>
    <w:rsid w:val="00A33941"/>
    <w:rsid w:val="00A34A7B"/>
    <w:rsid w:val="00A4045C"/>
    <w:rsid w:val="00A40B31"/>
    <w:rsid w:val="00A420DF"/>
    <w:rsid w:val="00A42817"/>
    <w:rsid w:val="00A533FB"/>
    <w:rsid w:val="00A53E51"/>
    <w:rsid w:val="00A54463"/>
    <w:rsid w:val="00A56F46"/>
    <w:rsid w:val="00A616A2"/>
    <w:rsid w:val="00A6215F"/>
    <w:rsid w:val="00A636A5"/>
    <w:rsid w:val="00A6440D"/>
    <w:rsid w:val="00A64653"/>
    <w:rsid w:val="00A64EAE"/>
    <w:rsid w:val="00A66A89"/>
    <w:rsid w:val="00A70B8C"/>
    <w:rsid w:val="00A70C63"/>
    <w:rsid w:val="00A748ED"/>
    <w:rsid w:val="00A766C5"/>
    <w:rsid w:val="00A7777D"/>
    <w:rsid w:val="00A82B5B"/>
    <w:rsid w:val="00A86723"/>
    <w:rsid w:val="00A876B5"/>
    <w:rsid w:val="00A901A2"/>
    <w:rsid w:val="00A90226"/>
    <w:rsid w:val="00A90842"/>
    <w:rsid w:val="00A92E12"/>
    <w:rsid w:val="00A93E04"/>
    <w:rsid w:val="00A94E70"/>
    <w:rsid w:val="00A97E2D"/>
    <w:rsid w:val="00AA0008"/>
    <w:rsid w:val="00AA11FF"/>
    <w:rsid w:val="00AA1C26"/>
    <w:rsid w:val="00AA560E"/>
    <w:rsid w:val="00AA6C9B"/>
    <w:rsid w:val="00AA6D01"/>
    <w:rsid w:val="00AA6EAB"/>
    <w:rsid w:val="00AB0681"/>
    <w:rsid w:val="00AB1292"/>
    <w:rsid w:val="00AB20CD"/>
    <w:rsid w:val="00AB29EF"/>
    <w:rsid w:val="00AB2B1A"/>
    <w:rsid w:val="00AB4287"/>
    <w:rsid w:val="00AB4E5B"/>
    <w:rsid w:val="00AB7648"/>
    <w:rsid w:val="00AC24FC"/>
    <w:rsid w:val="00AC264D"/>
    <w:rsid w:val="00AC2CAD"/>
    <w:rsid w:val="00AC53E6"/>
    <w:rsid w:val="00AD1146"/>
    <w:rsid w:val="00AD3171"/>
    <w:rsid w:val="00AD3206"/>
    <w:rsid w:val="00AD47EB"/>
    <w:rsid w:val="00AD4B9A"/>
    <w:rsid w:val="00AD750E"/>
    <w:rsid w:val="00AE0A91"/>
    <w:rsid w:val="00AE26FE"/>
    <w:rsid w:val="00AE2A1B"/>
    <w:rsid w:val="00AE30C6"/>
    <w:rsid w:val="00AE52BA"/>
    <w:rsid w:val="00AE6747"/>
    <w:rsid w:val="00AE7265"/>
    <w:rsid w:val="00AF0225"/>
    <w:rsid w:val="00AF2770"/>
    <w:rsid w:val="00AF3001"/>
    <w:rsid w:val="00AF43E5"/>
    <w:rsid w:val="00B01DE5"/>
    <w:rsid w:val="00B03272"/>
    <w:rsid w:val="00B052BD"/>
    <w:rsid w:val="00B05D46"/>
    <w:rsid w:val="00B0601D"/>
    <w:rsid w:val="00B068BC"/>
    <w:rsid w:val="00B13956"/>
    <w:rsid w:val="00B14F89"/>
    <w:rsid w:val="00B154EA"/>
    <w:rsid w:val="00B15FAC"/>
    <w:rsid w:val="00B16045"/>
    <w:rsid w:val="00B21A6D"/>
    <w:rsid w:val="00B21EE7"/>
    <w:rsid w:val="00B23067"/>
    <w:rsid w:val="00B27B64"/>
    <w:rsid w:val="00B313EF"/>
    <w:rsid w:val="00B328E9"/>
    <w:rsid w:val="00B359ED"/>
    <w:rsid w:val="00B376B0"/>
    <w:rsid w:val="00B377D3"/>
    <w:rsid w:val="00B40953"/>
    <w:rsid w:val="00B40E8C"/>
    <w:rsid w:val="00B4295D"/>
    <w:rsid w:val="00B42E8A"/>
    <w:rsid w:val="00B43081"/>
    <w:rsid w:val="00B509E0"/>
    <w:rsid w:val="00B50BA5"/>
    <w:rsid w:val="00B51DDC"/>
    <w:rsid w:val="00B52E04"/>
    <w:rsid w:val="00B568E8"/>
    <w:rsid w:val="00B60AEA"/>
    <w:rsid w:val="00B63E50"/>
    <w:rsid w:val="00B702C5"/>
    <w:rsid w:val="00B707E8"/>
    <w:rsid w:val="00B720F8"/>
    <w:rsid w:val="00B726F4"/>
    <w:rsid w:val="00B72769"/>
    <w:rsid w:val="00B72948"/>
    <w:rsid w:val="00B74E96"/>
    <w:rsid w:val="00B75294"/>
    <w:rsid w:val="00B81AEC"/>
    <w:rsid w:val="00B83A34"/>
    <w:rsid w:val="00B87E51"/>
    <w:rsid w:val="00B90A6B"/>
    <w:rsid w:val="00B94322"/>
    <w:rsid w:val="00B952CD"/>
    <w:rsid w:val="00B95565"/>
    <w:rsid w:val="00B96716"/>
    <w:rsid w:val="00B96785"/>
    <w:rsid w:val="00B973D8"/>
    <w:rsid w:val="00B97541"/>
    <w:rsid w:val="00B97A75"/>
    <w:rsid w:val="00BA0DED"/>
    <w:rsid w:val="00BA4338"/>
    <w:rsid w:val="00BA5076"/>
    <w:rsid w:val="00BA5776"/>
    <w:rsid w:val="00BA57F5"/>
    <w:rsid w:val="00BB0EA0"/>
    <w:rsid w:val="00BB10C3"/>
    <w:rsid w:val="00BB2130"/>
    <w:rsid w:val="00BB5A9B"/>
    <w:rsid w:val="00BB6E00"/>
    <w:rsid w:val="00BC036A"/>
    <w:rsid w:val="00BC06B6"/>
    <w:rsid w:val="00BC5738"/>
    <w:rsid w:val="00BC6205"/>
    <w:rsid w:val="00BC6DF4"/>
    <w:rsid w:val="00BD12A8"/>
    <w:rsid w:val="00BD1875"/>
    <w:rsid w:val="00BD1EF6"/>
    <w:rsid w:val="00BD5193"/>
    <w:rsid w:val="00BD66FC"/>
    <w:rsid w:val="00BE0A32"/>
    <w:rsid w:val="00BE2545"/>
    <w:rsid w:val="00BE28F9"/>
    <w:rsid w:val="00BE4DC0"/>
    <w:rsid w:val="00BE52A9"/>
    <w:rsid w:val="00BE6C5A"/>
    <w:rsid w:val="00BE7DD5"/>
    <w:rsid w:val="00BF0CA0"/>
    <w:rsid w:val="00BF2D7C"/>
    <w:rsid w:val="00BF5F08"/>
    <w:rsid w:val="00BF677B"/>
    <w:rsid w:val="00BF6BD4"/>
    <w:rsid w:val="00C00936"/>
    <w:rsid w:val="00C042A0"/>
    <w:rsid w:val="00C06519"/>
    <w:rsid w:val="00C06D0D"/>
    <w:rsid w:val="00C127C5"/>
    <w:rsid w:val="00C12CC5"/>
    <w:rsid w:val="00C12F64"/>
    <w:rsid w:val="00C13435"/>
    <w:rsid w:val="00C150BD"/>
    <w:rsid w:val="00C15BC7"/>
    <w:rsid w:val="00C20645"/>
    <w:rsid w:val="00C223F6"/>
    <w:rsid w:val="00C25B3D"/>
    <w:rsid w:val="00C26DD4"/>
    <w:rsid w:val="00C30B35"/>
    <w:rsid w:val="00C30B8B"/>
    <w:rsid w:val="00C33C0A"/>
    <w:rsid w:val="00C34D0D"/>
    <w:rsid w:val="00C34D8E"/>
    <w:rsid w:val="00C37F18"/>
    <w:rsid w:val="00C41BEF"/>
    <w:rsid w:val="00C41EC9"/>
    <w:rsid w:val="00C438B8"/>
    <w:rsid w:val="00C45FEB"/>
    <w:rsid w:val="00C5030B"/>
    <w:rsid w:val="00C51FD0"/>
    <w:rsid w:val="00C52387"/>
    <w:rsid w:val="00C5547F"/>
    <w:rsid w:val="00C55AE5"/>
    <w:rsid w:val="00C562EF"/>
    <w:rsid w:val="00C5668A"/>
    <w:rsid w:val="00C6143E"/>
    <w:rsid w:val="00C61EF1"/>
    <w:rsid w:val="00C63081"/>
    <w:rsid w:val="00C64775"/>
    <w:rsid w:val="00C648D8"/>
    <w:rsid w:val="00C70A41"/>
    <w:rsid w:val="00C724C2"/>
    <w:rsid w:val="00C73ACF"/>
    <w:rsid w:val="00C759D7"/>
    <w:rsid w:val="00C775D3"/>
    <w:rsid w:val="00C81005"/>
    <w:rsid w:val="00C8465A"/>
    <w:rsid w:val="00C86085"/>
    <w:rsid w:val="00C91BF5"/>
    <w:rsid w:val="00C92055"/>
    <w:rsid w:val="00C946C9"/>
    <w:rsid w:val="00C973EE"/>
    <w:rsid w:val="00C978DE"/>
    <w:rsid w:val="00CA2D0E"/>
    <w:rsid w:val="00CA313B"/>
    <w:rsid w:val="00CB10E4"/>
    <w:rsid w:val="00CB22E9"/>
    <w:rsid w:val="00CB3EB6"/>
    <w:rsid w:val="00CB4DF1"/>
    <w:rsid w:val="00CB658A"/>
    <w:rsid w:val="00CB6BCC"/>
    <w:rsid w:val="00CB6C4B"/>
    <w:rsid w:val="00CC0264"/>
    <w:rsid w:val="00CC1445"/>
    <w:rsid w:val="00CC7FC8"/>
    <w:rsid w:val="00CD0C2C"/>
    <w:rsid w:val="00CD1BD1"/>
    <w:rsid w:val="00CD2094"/>
    <w:rsid w:val="00CD480E"/>
    <w:rsid w:val="00CD61A0"/>
    <w:rsid w:val="00CD6729"/>
    <w:rsid w:val="00CE1B05"/>
    <w:rsid w:val="00CE22F7"/>
    <w:rsid w:val="00CE577D"/>
    <w:rsid w:val="00CE58DC"/>
    <w:rsid w:val="00CE68F0"/>
    <w:rsid w:val="00CE760C"/>
    <w:rsid w:val="00CF07A6"/>
    <w:rsid w:val="00CF1E10"/>
    <w:rsid w:val="00CF35E1"/>
    <w:rsid w:val="00CF5CEB"/>
    <w:rsid w:val="00CF743A"/>
    <w:rsid w:val="00CF74AF"/>
    <w:rsid w:val="00D02BA6"/>
    <w:rsid w:val="00D035C0"/>
    <w:rsid w:val="00D03951"/>
    <w:rsid w:val="00D06C2A"/>
    <w:rsid w:val="00D1012F"/>
    <w:rsid w:val="00D10637"/>
    <w:rsid w:val="00D143B3"/>
    <w:rsid w:val="00D1666A"/>
    <w:rsid w:val="00D17959"/>
    <w:rsid w:val="00D211A0"/>
    <w:rsid w:val="00D2186C"/>
    <w:rsid w:val="00D31058"/>
    <w:rsid w:val="00D34530"/>
    <w:rsid w:val="00D36256"/>
    <w:rsid w:val="00D364A9"/>
    <w:rsid w:val="00D36FEC"/>
    <w:rsid w:val="00D4156D"/>
    <w:rsid w:val="00D42272"/>
    <w:rsid w:val="00D43DCD"/>
    <w:rsid w:val="00D47E17"/>
    <w:rsid w:val="00D50F70"/>
    <w:rsid w:val="00D53B70"/>
    <w:rsid w:val="00D56C7B"/>
    <w:rsid w:val="00D6004A"/>
    <w:rsid w:val="00D61A28"/>
    <w:rsid w:val="00D63598"/>
    <w:rsid w:val="00D64B2D"/>
    <w:rsid w:val="00D664AD"/>
    <w:rsid w:val="00D67150"/>
    <w:rsid w:val="00D6794B"/>
    <w:rsid w:val="00D72E82"/>
    <w:rsid w:val="00D72F55"/>
    <w:rsid w:val="00D73355"/>
    <w:rsid w:val="00D74460"/>
    <w:rsid w:val="00D75609"/>
    <w:rsid w:val="00D75751"/>
    <w:rsid w:val="00D757BF"/>
    <w:rsid w:val="00D77E3A"/>
    <w:rsid w:val="00D82A7F"/>
    <w:rsid w:val="00D84571"/>
    <w:rsid w:val="00D905EF"/>
    <w:rsid w:val="00D91A15"/>
    <w:rsid w:val="00D926A1"/>
    <w:rsid w:val="00D94D95"/>
    <w:rsid w:val="00D97BB8"/>
    <w:rsid w:val="00DA0F2F"/>
    <w:rsid w:val="00DA0F99"/>
    <w:rsid w:val="00DA14D0"/>
    <w:rsid w:val="00DA259B"/>
    <w:rsid w:val="00DA3B7C"/>
    <w:rsid w:val="00DA4B5F"/>
    <w:rsid w:val="00DA6149"/>
    <w:rsid w:val="00DA6E95"/>
    <w:rsid w:val="00DB08CF"/>
    <w:rsid w:val="00DB2F18"/>
    <w:rsid w:val="00DB4F96"/>
    <w:rsid w:val="00DB5659"/>
    <w:rsid w:val="00DB7C4B"/>
    <w:rsid w:val="00DC1BDE"/>
    <w:rsid w:val="00DC2026"/>
    <w:rsid w:val="00DD14B7"/>
    <w:rsid w:val="00DD1FB3"/>
    <w:rsid w:val="00DD2E27"/>
    <w:rsid w:val="00DD3FE4"/>
    <w:rsid w:val="00DD4EF1"/>
    <w:rsid w:val="00DD70D3"/>
    <w:rsid w:val="00DE3FFE"/>
    <w:rsid w:val="00DE4094"/>
    <w:rsid w:val="00DE56AA"/>
    <w:rsid w:val="00DE5F47"/>
    <w:rsid w:val="00DE7613"/>
    <w:rsid w:val="00DF081F"/>
    <w:rsid w:val="00DF0F6E"/>
    <w:rsid w:val="00DF2948"/>
    <w:rsid w:val="00DF3099"/>
    <w:rsid w:val="00DF4CDC"/>
    <w:rsid w:val="00E02327"/>
    <w:rsid w:val="00E0389F"/>
    <w:rsid w:val="00E03F11"/>
    <w:rsid w:val="00E042E4"/>
    <w:rsid w:val="00E06DFF"/>
    <w:rsid w:val="00E07D0C"/>
    <w:rsid w:val="00E10465"/>
    <w:rsid w:val="00E10E8B"/>
    <w:rsid w:val="00E11CF7"/>
    <w:rsid w:val="00E134A9"/>
    <w:rsid w:val="00E148BF"/>
    <w:rsid w:val="00E20807"/>
    <w:rsid w:val="00E20D68"/>
    <w:rsid w:val="00E2231B"/>
    <w:rsid w:val="00E24306"/>
    <w:rsid w:val="00E25681"/>
    <w:rsid w:val="00E2649F"/>
    <w:rsid w:val="00E26836"/>
    <w:rsid w:val="00E340B1"/>
    <w:rsid w:val="00E37A4B"/>
    <w:rsid w:val="00E40D7E"/>
    <w:rsid w:val="00E42248"/>
    <w:rsid w:val="00E427BC"/>
    <w:rsid w:val="00E43E69"/>
    <w:rsid w:val="00E45AA2"/>
    <w:rsid w:val="00E4701A"/>
    <w:rsid w:val="00E47DF5"/>
    <w:rsid w:val="00E51B0D"/>
    <w:rsid w:val="00E51D4A"/>
    <w:rsid w:val="00E51FF1"/>
    <w:rsid w:val="00E52824"/>
    <w:rsid w:val="00E5353F"/>
    <w:rsid w:val="00E535F7"/>
    <w:rsid w:val="00E5514C"/>
    <w:rsid w:val="00E55322"/>
    <w:rsid w:val="00E55D67"/>
    <w:rsid w:val="00E56110"/>
    <w:rsid w:val="00E57A9C"/>
    <w:rsid w:val="00E57CD2"/>
    <w:rsid w:val="00E57E63"/>
    <w:rsid w:val="00E66C21"/>
    <w:rsid w:val="00E67CAE"/>
    <w:rsid w:val="00E7143E"/>
    <w:rsid w:val="00E72AFA"/>
    <w:rsid w:val="00E72E25"/>
    <w:rsid w:val="00E750EE"/>
    <w:rsid w:val="00E755AB"/>
    <w:rsid w:val="00E75F6B"/>
    <w:rsid w:val="00E771DE"/>
    <w:rsid w:val="00E80EC4"/>
    <w:rsid w:val="00E823B6"/>
    <w:rsid w:val="00E825BF"/>
    <w:rsid w:val="00E8304E"/>
    <w:rsid w:val="00E853D8"/>
    <w:rsid w:val="00E8542E"/>
    <w:rsid w:val="00E8567C"/>
    <w:rsid w:val="00E91036"/>
    <w:rsid w:val="00E91921"/>
    <w:rsid w:val="00E91A04"/>
    <w:rsid w:val="00E91CD8"/>
    <w:rsid w:val="00E92217"/>
    <w:rsid w:val="00E92702"/>
    <w:rsid w:val="00E92917"/>
    <w:rsid w:val="00E92919"/>
    <w:rsid w:val="00E932E3"/>
    <w:rsid w:val="00E943CE"/>
    <w:rsid w:val="00E946C5"/>
    <w:rsid w:val="00E94996"/>
    <w:rsid w:val="00E971A8"/>
    <w:rsid w:val="00EA116F"/>
    <w:rsid w:val="00EA2198"/>
    <w:rsid w:val="00EA23B4"/>
    <w:rsid w:val="00EB0942"/>
    <w:rsid w:val="00EB18B0"/>
    <w:rsid w:val="00EB4C0F"/>
    <w:rsid w:val="00EB6405"/>
    <w:rsid w:val="00EC0244"/>
    <w:rsid w:val="00EC38CB"/>
    <w:rsid w:val="00EC4A52"/>
    <w:rsid w:val="00EC6E8F"/>
    <w:rsid w:val="00EC7B33"/>
    <w:rsid w:val="00ED104A"/>
    <w:rsid w:val="00ED1759"/>
    <w:rsid w:val="00ED5CE8"/>
    <w:rsid w:val="00EE339F"/>
    <w:rsid w:val="00EE3D25"/>
    <w:rsid w:val="00EE4120"/>
    <w:rsid w:val="00EE614A"/>
    <w:rsid w:val="00EF1969"/>
    <w:rsid w:val="00EF1E50"/>
    <w:rsid w:val="00EF2A19"/>
    <w:rsid w:val="00EF4CFA"/>
    <w:rsid w:val="00EF77F8"/>
    <w:rsid w:val="00F00EA3"/>
    <w:rsid w:val="00F0241C"/>
    <w:rsid w:val="00F03C42"/>
    <w:rsid w:val="00F03CFF"/>
    <w:rsid w:val="00F03F93"/>
    <w:rsid w:val="00F064B8"/>
    <w:rsid w:val="00F07C8C"/>
    <w:rsid w:val="00F10322"/>
    <w:rsid w:val="00F10477"/>
    <w:rsid w:val="00F1072C"/>
    <w:rsid w:val="00F10C57"/>
    <w:rsid w:val="00F11B06"/>
    <w:rsid w:val="00F11BEC"/>
    <w:rsid w:val="00F14667"/>
    <w:rsid w:val="00F157D5"/>
    <w:rsid w:val="00F15EDA"/>
    <w:rsid w:val="00F16231"/>
    <w:rsid w:val="00F16933"/>
    <w:rsid w:val="00F178E1"/>
    <w:rsid w:val="00F216B9"/>
    <w:rsid w:val="00F22961"/>
    <w:rsid w:val="00F229B5"/>
    <w:rsid w:val="00F22F19"/>
    <w:rsid w:val="00F2756D"/>
    <w:rsid w:val="00F320D3"/>
    <w:rsid w:val="00F3227E"/>
    <w:rsid w:val="00F339B0"/>
    <w:rsid w:val="00F34402"/>
    <w:rsid w:val="00F3489F"/>
    <w:rsid w:val="00F35C7A"/>
    <w:rsid w:val="00F35D10"/>
    <w:rsid w:val="00F3648A"/>
    <w:rsid w:val="00F37A97"/>
    <w:rsid w:val="00F40885"/>
    <w:rsid w:val="00F43651"/>
    <w:rsid w:val="00F4454A"/>
    <w:rsid w:val="00F45D98"/>
    <w:rsid w:val="00F52356"/>
    <w:rsid w:val="00F53627"/>
    <w:rsid w:val="00F54FB2"/>
    <w:rsid w:val="00F55107"/>
    <w:rsid w:val="00F56C2D"/>
    <w:rsid w:val="00F63011"/>
    <w:rsid w:val="00F67647"/>
    <w:rsid w:val="00F72FD2"/>
    <w:rsid w:val="00F74C7B"/>
    <w:rsid w:val="00F76B3D"/>
    <w:rsid w:val="00F76F0E"/>
    <w:rsid w:val="00F80C7A"/>
    <w:rsid w:val="00F815D9"/>
    <w:rsid w:val="00F82BAA"/>
    <w:rsid w:val="00F83E71"/>
    <w:rsid w:val="00F83F23"/>
    <w:rsid w:val="00F84512"/>
    <w:rsid w:val="00F8700E"/>
    <w:rsid w:val="00F939C8"/>
    <w:rsid w:val="00F93CE2"/>
    <w:rsid w:val="00F941B4"/>
    <w:rsid w:val="00F945CC"/>
    <w:rsid w:val="00F950AD"/>
    <w:rsid w:val="00F95DDF"/>
    <w:rsid w:val="00FA035E"/>
    <w:rsid w:val="00FA207B"/>
    <w:rsid w:val="00FA3F98"/>
    <w:rsid w:val="00FA5952"/>
    <w:rsid w:val="00FB546F"/>
    <w:rsid w:val="00FB64B1"/>
    <w:rsid w:val="00FB7B4F"/>
    <w:rsid w:val="00FC03D1"/>
    <w:rsid w:val="00FC06F5"/>
    <w:rsid w:val="00FC2F0B"/>
    <w:rsid w:val="00FC4872"/>
    <w:rsid w:val="00FC4D60"/>
    <w:rsid w:val="00FC53CA"/>
    <w:rsid w:val="00FD12D4"/>
    <w:rsid w:val="00FD29C9"/>
    <w:rsid w:val="00FD3EC3"/>
    <w:rsid w:val="00FD575A"/>
    <w:rsid w:val="00FD7F90"/>
    <w:rsid w:val="00FE30E5"/>
    <w:rsid w:val="00FE3A5A"/>
    <w:rsid w:val="00FE603B"/>
    <w:rsid w:val="00FE662E"/>
    <w:rsid w:val="00FF14CF"/>
    <w:rsid w:val="00FF3C01"/>
    <w:rsid w:val="00FF41D8"/>
    <w:rsid w:val="00FF4E23"/>
    <w:rsid w:val="00FF5A8E"/>
    <w:rsid w:val="00FF62FA"/>
    <w:rsid w:val="00FF6564"/>
    <w:rsid w:val="00FF6AD1"/>
    <w:rsid w:val="00FF6FA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A9B088"/>
  <w15:chartTrackingRefBased/>
  <w15:docId w15:val="{02B0314C-AAC3-4003-A0A6-4E1ADF80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numPr>
        <w:numId w:val="6"/>
      </w:numPr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b/>
      <w:bCs/>
    </w:rPr>
  </w:style>
  <w:style w:type="character" w:styleId="Nevyeenzmnka">
    <w:name w:val="Unresolved Mention"/>
    <w:uiPriority w:val="99"/>
    <w:semiHidden/>
    <w:unhideWhenUsed/>
    <w:rsid w:val="00B51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6B7A-23DE-4D6E-A5A9-5CBE93D5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uměleckého výkonu</vt:lpstr>
    </vt:vector>
  </TitlesOfParts>
  <Company>Tony</Company>
  <LinksUpToDate>false</LinksUpToDate>
  <CharactersWithSpaces>5995</CharactersWithSpaces>
  <SharedDoc>false</SharedDoc>
  <HLinks>
    <vt:vector size="12" baseType="variant">
      <vt:variant>
        <vt:i4>5636195</vt:i4>
      </vt:variant>
      <vt:variant>
        <vt:i4>3</vt:i4>
      </vt:variant>
      <vt:variant>
        <vt:i4>0</vt:i4>
      </vt:variant>
      <vt:variant>
        <vt:i4>5</vt:i4>
      </vt:variant>
      <vt:variant>
        <vt:lpwstr>mailto:info@levmusic.cz</vt:lpwstr>
      </vt:variant>
      <vt:variant>
        <vt:lpwstr/>
      </vt:variant>
      <vt:variant>
        <vt:i4>5636195</vt:i4>
      </vt:variant>
      <vt:variant>
        <vt:i4>0</vt:i4>
      </vt:variant>
      <vt:variant>
        <vt:i4>0</vt:i4>
      </vt:variant>
      <vt:variant>
        <vt:i4>5</vt:i4>
      </vt:variant>
      <vt:variant>
        <vt:lpwstr>mailto:info@levmus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uměleckého výkonu</dc:title>
  <dc:subject/>
  <dc:creator>A.Rauer</dc:creator>
  <cp:keywords/>
  <dc:description/>
  <cp:lastModifiedBy>Šarlota Kondosová</cp:lastModifiedBy>
  <cp:revision>2</cp:revision>
  <cp:lastPrinted>2026-05-11T05:39:00Z</cp:lastPrinted>
  <dcterms:created xsi:type="dcterms:W3CDTF">2026-05-11T05:46:00Z</dcterms:created>
  <dcterms:modified xsi:type="dcterms:W3CDTF">2026-05-11T05:46:00Z</dcterms:modified>
</cp:coreProperties>
</file>